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4950"/>
        <w:gridCol w:w="2880"/>
      </w:tblGrid>
      <w:tr w:rsidR="00690988" w14:paraId="149DA91E" w14:textId="77777777" w:rsidTr="00C420EA">
        <w:trPr>
          <w:cantSplit/>
        </w:trPr>
        <w:tc>
          <w:tcPr>
            <w:tcW w:w="7729" w:type="dxa"/>
            <w:gridSpan w:val="2"/>
          </w:tcPr>
          <w:p w14:paraId="561ACFA9" w14:textId="6EB1185C" w:rsidR="00690988" w:rsidRPr="005F7E12" w:rsidRDefault="00690988" w:rsidP="00C420EA">
            <w:pPr>
              <w:spacing w:before="60" w:after="60"/>
              <w:rPr>
                <w:rFonts w:cs="Arial"/>
                <w:b/>
                <w:lang w:val="es-MX"/>
              </w:rPr>
            </w:pPr>
            <w:r w:rsidRPr="00C06386">
              <w:rPr>
                <w:rFonts w:cs="Arial"/>
                <w:b/>
                <w:lang w:val="es-MX"/>
              </w:rPr>
              <w:t>INSTITUTO TECNOLÓGICO</w:t>
            </w:r>
            <w:r w:rsidR="000C4A02" w:rsidRPr="00C06386">
              <w:rPr>
                <w:rFonts w:cs="Arial"/>
                <w:b/>
                <w:lang w:val="es-MX"/>
              </w:rPr>
              <w:t xml:space="preserve"> SUPERIOR</w:t>
            </w:r>
            <w:r w:rsidRPr="00C06386">
              <w:rPr>
                <w:rFonts w:cs="Arial"/>
                <w:b/>
                <w:lang w:val="es-MX"/>
              </w:rPr>
              <w:t>: (1)</w:t>
            </w:r>
          </w:p>
        </w:tc>
        <w:tc>
          <w:tcPr>
            <w:tcW w:w="2880" w:type="dxa"/>
          </w:tcPr>
          <w:p w14:paraId="7B089DE1" w14:textId="5F3F8A42" w:rsidR="004773EC" w:rsidRPr="00C420EA" w:rsidRDefault="00690988" w:rsidP="00C420EA">
            <w:pPr>
              <w:spacing w:before="60" w:after="60"/>
              <w:rPr>
                <w:rFonts w:cs="Arial"/>
                <w:b/>
                <w:sz w:val="18"/>
                <w:szCs w:val="18"/>
                <w:lang w:val="es-MX"/>
              </w:rPr>
            </w:pPr>
            <w:r w:rsidRPr="00C420EA">
              <w:rPr>
                <w:rFonts w:cs="Arial"/>
                <w:b/>
                <w:sz w:val="18"/>
                <w:szCs w:val="18"/>
                <w:lang w:val="es-MX"/>
              </w:rPr>
              <w:t>NO. DE AUDITORÍA: (2)</w:t>
            </w:r>
          </w:p>
        </w:tc>
      </w:tr>
      <w:tr w:rsidR="004773EC" w14:paraId="63E09350" w14:textId="77777777" w:rsidTr="00C420EA">
        <w:trPr>
          <w:cantSplit/>
        </w:trPr>
        <w:tc>
          <w:tcPr>
            <w:tcW w:w="2779" w:type="dxa"/>
          </w:tcPr>
          <w:p w14:paraId="7F6D986B" w14:textId="77777777" w:rsidR="004773EC" w:rsidRPr="00691E06" w:rsidRDefault="004773EC">
            <w:pPr>
              <w:spacing w:before="60" w:after="60"/>
              <w:rPr>
                <w:rFonts w:cs="Arial"/>
                <w:b/>
                <w:color w:val="FF0000"/>
                <w:sz w:val="22"/>
                <w:lang w:val="es-MX"/>
              </w:rPr>
            </w:pPr>
            <w:r w:rsidRPr="00100B51">
              <w:rPr>
                <w:rFonts w:cs="Arial"/>
                <w:b/>
                <w:lang w:val="es-MX"/>
              </w:rPr>
              <w:t xml:space="preserve">PROCESO </w:t>
            </w:r>
            <w:r>
              <w:rPr>
                <w:rFonts w:cs="Arial"/>
                <w:b/>
                <w:lang w:val="es-MX"/>
              </w:rPr>
              <w:t>(3)</w:t>
            </w:r>
          </w:p>
        </w:tc>
        <w:tc>
          <w:tcPr>
            <w:tcW w:w="4950" w:type="dxa"/>
            <w:vAlign w:val="center"/>
          </w:tcPr>
          <w:p w14:paraId="2A7D4DBD" w14:textId="77777777" w:rsidR="004773EC" w:rsidRPr="004859A2" w:rsidRDefault="004773EC" w:rsidP="00C33D10">
            <w:pPr>
              <w:pStyle w:val="Encabezado"/>
              <w:rPr>
                <w:rFonts w:cs="Arial"/>
              </w:rPr>
            </w:pPr>
          </w:p>
        </w:tc>
        <w:tc>
          <w:tcPr>
            <w:tcW w:w="2880" w:type="dxa"/>
          </w:tcPr>
          <w:p w14:paraId="241C11B8" w14:textId="77777777" w:rsidR="004773EC" w:rsidRPr="00691E06" w:rsidRDefault="004773EC" w:rsidP="00674E5B">
            <w:pPr>
              <w:spacing w:before="60" w:after="60"/>
              <w:rPr>
                <w:rFonts w:cs="Arial"/>
                <w:sz w:val="22"/>
                <w:lang w:val="es-MX"/>
              </w:rPr>
            </w:pPr>
            <w:r w:rsidRPr="00691E06">
              <w:rPr>
                <w:rFonts w:cs="Arial"/>
                <w:b/>
                <w:sz w:val="22"/>
                <w:lang w:val="es-MX"/>
              </w:rPr>
              <w:t>FECHA:</w:t>
            </w:r>
            <w:r>
              <w:rPr>
                <w:rFonts w:cs="Arial"/>
                <w:sz w:val="22"/>
                <w:lang w:val="es-MX"/>
              </w:rPr>
              <w:t xml:space="preserve">(4) </w:t>
            </w:r>
          </w:p>
        </w:tc>
      </w:tr>
      <w:tr w:rsidR="004773EC" w14:paraId="088752C9" w14:textId="77777777" w:rsidTr="00C420EA">
        <w:trPr>
          <w:cantSplit/>
        </w:trPr>
        <w:tc>
          <w:tcPr>
            <w:tcW w:w="2779" w:type="dxa"/>
          </w:tcPr>
          <w:p w14:paraId="39804B3D" w14:textId="77777777" w:rsidR="004773EC" w:rsidRPr="00100B51" w:rsidRDefault="004773EC">
            <w:pPr>
              <w:spacing w:before="60" w:after="60"/>
              <w:rPr>
                <w:rFonts w:cs="Arial"/>
                <w:b/>
                <w:lang w:val="es-MX"/>
              </w:rPr>
            </w:pPr>
            <w:r w:rsidRPr="00100B51">
              <w:rPr>
                <w:rFonts w:cs="Arial"/>
                <w:b/>
                <w:lang w:val="es-MX"/>
              </w:rPr>
              <w:t xml:space="preserve">AUDITOR LÍDER </w:t>
            </w:r>
            <w:r>
              <w:rPr>
                <w:rFonts w:cs="Arial"/>
                <w:b/>
                <w:lang w:val="es-MX"/>
              </w:rPr>
              <w:t>(5)</w:t>
            </w:r>
          </w:p>
        </w:tc>
        <w:tc>
          <w:tcPr>
            <w:tcW w:w="7830" w:type="dxa"/>
            <w:gridSpan w:val="2"/>
          </w:tcPr>
          <w:p w14:paraId="09D34193" w14:textId="77777777" w:rsidR="004773EC" w:rsidRPr="00691E06" w:rsidRDefault="004773EC">
            <w:pPr>
              <w:spacing w:before="60" w:after="60"/>
              <w:rPr>
                <w:rFonts w:cs="Arial"/>
                <w:sz w:val="22"/>
                <w:lang w:val="es-MX"/>
              </w:rPr>
            </w:pPr>
          </w:p>
        </w:tc>
      </w:tr>
      <w:tr w:rsidR="004773EC" w14:paraId="57A76D35" w14:textId="77777777" w:rsidTr="00C420EA">
        <w:trPr>
          <w:cantSplit/>
        </w:trPr>
        <w:tc>
          <w:tcPr>
            <w:tcW w:w="2779" w:type="dxa"/>
          </w:tcPr>
          <w:p w14:paraId="4A7FAD34" w14:textId="59BB8CAD" w:rsidR="004773EC" w:rsidRPr="00100B51" w:rsidRDefault="000C3630">
            <w:pPr>
              <w:spacing w:before="60" w:after="60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EQUIPO</w:t>
            </w:r>
            <w:r w:rsidR="004773EC" w:rsidRPr="00100B51">
              <w:rPr>
                <w:rFonts w:cs="Arial"/>
                <w:b/>
                <w:lang w:val="es-MX"/>
              </w:rPr>
              <w:t xml:space="preserve"> AUDITOR</w:t>
            </w:r>
            <w:r w:rsidR="004773EC">
              <w:rPr>
                <w:rFonts w:cs="Arial"/>
                <w:b/>
                <w:lang w:val="es-MX"/>
              </w:rPr>
              <w:t xml:space="preserve"> (6)</w:t>
            </w:r>
          </w:p>
        </w:tc>
        <w:tc>
          <w:tcPr>
            <w:tcW w:w="7830" w:type="dxa"/>
            <w:gridSpan w:val="2"/>
          </w:tcPr>
          <w:p w14:paraId="1F2488F9" w14:textId="77777777" w:rsidR="004773EC" w:rsidRPr="00691E06" w:rsidRDefault="004773EC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4D155F4C" w14:textId="77777777" w:rsidR="00690988" w:rsidRDefault="00690988">
      <w:pPr>
        <w:rPr>
          <w:rFonts w:cs="Arial"/>
        </w:rPr>
      </w:pPr>
    </w:p>
    <w:p w14:paraId="47F5C6AB" w14:textId="77777777" w:rsidR="00690988" w:rsidRDefault="00690988">
      <w:pPr>
        <w:rPr>
          <w:rFonts w:cs="Arial"/>
        </w:rPr>
      </w:pPr>
    </w:p>
    <w:tbl>
      <w:tblPr>
        <w:tblW w:w="106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570"/>
      </w:tblGrid>
      <w:tr w:rsidR="00690988" w:rsidRPr="007563DF" w14:paraId="50DAD6AD" w14:textId="77777777" w:rsidTr="00C420EA">
        <w:trPr>
          <w:trHeight w:val="225"/>
        </w:trPr>
        <w:tc>
          <w:tcPr>
            <w:tcW w:w="4039" w:type="dxa"/>
            <w:shd w:val="clear" w:color="auto" w:fill="CCCCCC"/>
          </w:tcPr>
          <w:p w14:paraId="3AD362B7" w14:textId="77777777" w:rsidR="00690988" w:rsidRPr="00691E06" w:rsidRDefault="004C2DEC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  <w:rPr>
                <w:bCs w:val="0"/>
                <w:sz w:val="24"/>
              </w:rPr>
            </w:pPr>
            <w:r>
              <w:t>NORMA</w:t>
            </w:r>
            <w:r w:rsidR="00690988" w:rsidRPr="00100B51">
              <w:t xml:space="preserve"> DE REFERENCIA</w:t>
            </w:r>
            <w:r>
              <w:t>:</w:t>
            </w:r>
          </w:p>
        </w:tc>
        <w:tc>
          <w:tcPr>
            <w:tcW w:w="6570" w:type="dxa"/>
          </w:tcPr>
          <w:p w14:paraId="5A7EE317" w14:textId="77777777" w:rsidR="00690988" w:rsidRPr="00C930A8" w:rsidRDefault="00690988">
            <w:pPr>
              <w:rPr>
                <w:rFonts w:cs="Arial"/>
                <w:sz w:val="24"/>
                <w:lang w:val="pt-BR"/>
              </w:rPr>
            </w:pPr>
          </w:p>
        </w:tc>
      </w:tr>
    </w:tbl>
    <w:p w14:paraId="766A8535" w14:textId="77777777" w:rsidR="00690988" w:rsidRPr="007563DF" w:rsidRDefault="00690988">
      <w:pPr>
        <w:rPr>
          <w:rFonts w:cs="Arial"/>
          <w:lang w:val="pt-BR"/>
        </w:rPr>
      </w:pPr>
    </w:p>
    <w:tbl>
      <w:tblPr>
        <w:tblW w:w="106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690988" w14:paraId="66A9905E" w14:textId="77777777" w:rsidTr="00C420EA">
        <w:tc>
          <w:tcPr>
            <w:tcW w:w="10609" w:type="dxa"/>
            <w:shd w:val="clear" w:color="auto" w:fill="CCCCCC"/>
          </w:tcPr>
          <w:p w14:paraId="6F8544B4" w14:textId="77777777" w:rsidR="00690988" w:rsidRPr="00691E06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 w:val="24"/>
                <w:szCs w:val="24"/>
              </w:rPr>
            </w:pPr>
            <w:r w:rsidRPr="00100B51">
              <w:rPr>
                <w:szCs w:val="24"/>
              </w:rPr>
              <w:t>OBJETIVO</w:t>
            </w:r>
            <w:r>
              <w:rPr>
                <w:szCs w:val="24"/>
              </w:rPr>
              <w:t xml:space="preserve"> (7)</w:t>
            </w:r>
          </w:p>
        </w:tc>
      </w:tr>
      <w:tr w:rsidR="00690988" w14:paraId="54143494" w14:textId="77777777" w:rsidTr="00C420EA">
        <w:tc>
          <w:tcPr>
            <w:tcW w:w="10609" w:type="dxa"/>
          </w:tcPr>
          <w:p w14:paraId="12146468" w14:textId="77777777" w:rsidR="00690988" w:rsidRDefault="00690988">
            <w:pPr>
              <w:jc w:val="both"/>
              <w:rPr>
                <w:rFonts w:cs="Arial"/>
                <w:sz w:val="22"/>
              </w:rPr>
            </w:pPr>
          </w:p>
          <w:p w14:paraId="335C9FBB" w14:textId="77777777" w:rsidR="00690988" w:rsidRDefault="00690988">
            <w:pPr>
              <w:jc w:val="both"/>
              <w:rPr>
                <w:rFonts w:cs="Arial"/>
                <w:sz w:val="22"/>
              </w:rPr>
            </w:pPr>
          </w:p>
          <w:p w14:paraId="03689A62" w14:textId="77777777" w:rsidR="00690988" w:rsidRDefault="00690988">
            <w:pPr>
              <w:jc w:val="both"/>
              <w:rPr>
                <w:rFonts w:cs="Arial"/>
                <w:sz w:val="22"/>
              </w:rPr>
            </w:pPr>
          </w:p>
          <w:p w14:paraId="5EF76616" w14:textId="77777777" w:rsidR="00690988" w:rsidRPr="00691E06" w:rsidRDefault="00690988">
            <w:pPr>
              <w:jc w:val="both"/>
              <w:rPr>
                <w:rFonts w:cs="Arial"/>
                <w:sz w:val="22"/>
              </w:rPr>
            </w:pPr>
          </w:p>
        </w:tc>
      </w:tr>
      <w:tr w:rsidR="00690988" w14:paraId="67A0A304" w14:textId="77777777" w:rsidTr="00C420EA">
        <w:tc>
          <w:tcPr>
            <w:tcW w:w="10609" w:type="dxa"/>
            <w:shd w:val="clear" w:color="auto" w:fill="CCCCCC"/>
          </w:tcPr>
          <w:p w14:paraId="263202C2" w14:textId="77777777" w:rsidR="00690988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100B51">
              <w:t>ALCANCE</w:t>
            </w:r>
            <w:r>
              <w:t xml:space="preserve"> (8)</w:t>
            </w:r>
          </w:p>
        </w:tc>
      </w:tr>
      <w:tr w:rsidR="004773EC" w:rsidRPr="00691E06" w14:paraId="4461A997" w14:textId="77777777" w:rsidTr="00C420EA">
        <w:tc>
          <w:tcPr>
            <w:tcW w:w="10609" w:type="dxa"/>
            <w:vAlign w:val="center"/>
          </w:tcPr>
          <w:p w14:paraId="189AC8CA" w14:textId="77777777" w:rsidR="004773EC" w:rsidRDefault="004773EC" w:rsidP="00C33D10">
            <w:pPr>
              <w:pStyle w:val="Encabezado"/>
              <w:rPr>
                <w:rFonts w:cs="Arial"/>
              </w:rPr>
            </w:pPr>
          </w:p>
          <w:p w14:paraId="0515BC49" w14:textId="77777777" w:rsidR="004773EC" w:rsidRDefault="004773EC" w:rsidP="00674E5B">
            <w:pPr>
              <w:pStyle w:val="Encabezado"/>
              <w:rPr>
                <w:rFonts w:cs="Arial"/>
              </w:rPr>
            </w:pPr>
          </w:p>
          <w:p w14:paraId="2DE4FA43" w14:textId="77777777" w:rsidR="00674E5B" w:rsidRPr="004859A2" w:rsidRDefault="00674E5B" w:rsidP="00674E5B">
            <w:pPr>
              <w:pStyle w:val="Encabezado"/>
              <w:rPr>
                <w:rFonts w:cs="Arial"/>
              </w:rPr>
            </w:pPr>
          </w:p>
        </w:tc>
      </w:tr>
    </w:tbl>
    <w:p w14:paraId="71B3EA1B" w14:textId="77777777" w:rsidR="00690988" w:rsidRDefault="00690988">
      <w:pPr>
        <w:jc w:val="center"/>
        <w:rPr>
          <w:rFonts w:cs="Arial"/>
        </w:rPr>
      </w:pPr>
    </w:p>
    <w:p w14:paraId="1E290F5D" w14:textId="77777777" w:rsidR="00690988" w:rsidRDefault="00690988">
      <w:pPr>
        <w:jc w:val="center"/>
        <w:rPr>
          <w:rFonts w:cs="Arial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220"/>
      </w:tblGrid>
      <w:tr w:rsidR="00690988" w14:paraId="179C1622" w14:textId="77777777">
        <w:trPr>
          <w:cantSplit/>
          <w:tblHeader/>
        </w:trPr>
        <w:tc>
          <w:tcPr>
            <w:tcW w:w="10350" w:type="dxa"/>
            <w:gridSpan w:val="2"/>
            <w:shd w:val="clear" w:color="auto" w:fill="CCCCCC"/>
          </w:tcPr>
          <w:p w14:paraId="283F1883" w14:textId="77777777" w:rsidR="00690988" w:rsidRPr="009B0DBE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B0DBE">
              <w:t>PERSONAL CONTACTADO</w:t>
            </w:r>
            <w:r>
              <w:t xml:space="preserve"> (9)</w:t>
            </w:r>
          </w:p>
        </w:tc>
      </w:tr>
      <w:tr w:rsidR="00690988" w14:paraId="5683AD77" w14:textId="77777777">
        <w:trPr>
          <w:tblHeader/>
        </w:trPr>
        <w:tc>
          <w:tcPr>
            <w:tcW w:w="5130" w:type="dxa"/>
            <w:shd w:val="clear" w:color="auto" w:fill="CCCCCC"/>
          </w:tcPr>
          <w:p w14:paraId="5A09E733" w14:textId="77777777" w:rsidR="00690988" w:rsidRPr="009B0DBE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B0DBE">
              <w:t>NOMBRE</w:t>
            </w:r>
          </w:p>
        </w:tc>
        <w:tc>
          <w:tcPr>
            <w:tcW w:w="5220" w:type="dxa"/>
            <w:shd w:val="clear" w:color="auto" w:fill="CCCCCC"/>
          </w:tcPr>
          <w:p w14:paraId="48F768FE" w14:textId="77777777" w:rsidR="00690988" w:rsidRPr="009B0DBE" w:rsidRDefault="00690988">
            <w:pPr>
              <w:tabs>
                <w:tab w:val="left" w:pos="5940"/>
                <w:tab w:val="center" w:pos="7001"/>
              </w:tabs>
              <w:spacing w:before="60" w:after="60"/>
              <w:jc w:val="center"/>
              <w:rPr>
                <w:rFonts w:cs="Arial"/>
                <w:b/>
                <w:bCs/>
              </w:rPr>
            </w:pPr>
            <w:r w:rsidRPr="009B0DBE">
              <w:rPr>
                <w:rFonts w:cs="Arial"/>
                <w:b/>
                <w:bCs/>
              </w:rPr>
              <w:t>PUESTO</w:t>
            </w:r>
          </w:p>
        </w:tc>
      </w:tr>
      <w:tr w:rsidR="004773EC" w14:paraId="4751F198" w14:textId="77777777">
        <w:tc>
          <w:tcPr>
            <w:tcW w:w="5130" w:type="dxa"/>
          </w:tcPr>
          <w:p w14:paraId="14A29C3A" w14:textId="77777777"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14:paraId="3D50296C" w14:textId="77777777"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4773EC" w14:paraId="75717380" w14:textId="77777777">
        <w:tc>
          <w:tcPr>
            <w:tcW w:w="5130" w:type="dxa"/>
          </w:tcPr>
          <w:p w14:paraId="2DAE3A7F" w14:textId="77777777"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14:paraId="1006F1A8" w14:textId="77777777"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4773EC" w14:paraId="20F6BF1B" w14:textId="77777777">
        <w:tc>
          <w:tcPr>
            <w:tcW w:w="5130" w:type="dxa"/>
          </w:tcPr>
          <w:p w14:paraId="1C68DB8E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14:paraId="7DBB9958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4773EC" w14:paraId="29B4E8D2" w14:textId="77777777">
        <w:tc>
          <w:tcPr>
            <w:tcW w:w="5130" w:type="dxa"/>
          </w:tcPr>
          <w:p w14:paraId="350E2548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7AB91704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717E2CBB" w14:textId="77777777">
        <w:tc>
          <w:tcPr>
            <w:tcW w:w="5130" w:type="dxa"/>
          </w:tcPr>
          <w:p w14:paraId="1C547737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6F6E31EC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007060EB" w14:textId="77777777">
        <w:tc>
          <w:tcPr>
            <w:tcW w:w="5130" w:type="dxa"/>
          </w:tcPr>
          <w:p w14:paraId="108707D5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274440A2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2BB16335" w14:textId="77777777">
        <w:tc>
          <w:tcPr>
            <w:tcW w:w="5130" w:type="dxa"/>
          </w:tcPr>
          <w:p w14:paraId="7242D795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09556286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3A77C939" w14:textId="77777777">
        <w:tc>
          <w:tcPr>
            <w:tcW w:w="5130" w:type="dxa"/>
          </w:tcPr>
          <w:p w14:paraId="4F37A864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2543F0C0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29D0A051" w14:textId="77777777">
        <w:tc>
          <w:tcPr>
            <w:tcW w:w="5130" w:type="dxa"/>
          </w:tcPr>
          <w:p w14:paraId="206F5086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6970DCB9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09C030DE" w14:textId="77777777">
        <w:tc>
          <w:tcPr>
            <w:tcW w:w="5130" w:type="dxa"/>
          </w:tcPr>
          <w:p w14:paraId="43A3079C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6067D0C0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31A274FF" w14:textId="77777777">
        <w:tc>
          <w:tcPr>
            <w:tcW w:w="5130" w:type="dxa"/>
          </w:tcPr>
          <w:p w14:paraId="2D1F6355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28326D93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0016209F" w14:textId="77777777">
        <w:tc>
          <w:tcPr>
            <w:tcW w:w="5130" w:type="dxa"/>
          </w:tcPr>
          <w:p w14:paraId="406F3740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05A75936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4A8CDB46" w14:textId="77777777">
        <w:tc>
          <w:tcPr>
            <w:tcW w:w="5130" w:type="dxa"/>
          </w:tcPr>
          <w:p w14:paraId="6BEE297C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2ABA5CF5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</w:tbl>
    <w:p w14:paraId="18C4F615" w14:textId="77777777" w:rsidR="00690988" w:rsidRDefault="00690988">
      <w:pPr>
        <w:rPr>
          <w:rFonts w:cs="Arial"/>
        </w:rPr>
      </w:pPr>
    </w:p>
    <w:p w14:paraId="57213B73" w14:textId="77777777" w:rsidR="00690988" w:rsidRPr="00A337F5" w:rsidRDefault="00690988">
      <w:pPr>
        <w:ind w:left="-540"/>
        <w:rPr>
          <w:rFonts w:cs="Arial"/>
        </w:rPr>
      </w:pPr>
      <w:r w:rsidRPr="00533049">
        <w:rPr>
          <w:rFonts w:cs="Arial"/>
          <w:b/>
        </w:rPr>
        <w:t>Nota:</w:t>
      </w:r>
      <w:r w:rsidRPr="00A337F5">
        <w:rPr>
          <w:rFonts w:cs="Arial"/>
        </w:rPr>
        <w:t xml:space="preserve"> El personal contactado solo es representativo de los cargos más relevantes en cada proceso</w:t>
      </w:r>
    </w:p>
    <w:p w14:paraId="30F290FB" w14:textId="77777777" w:rsidR="00690988" w:rsidRDefault="00690988"/>
    <w:p w14:paraId="64B0BDBB" w14:textId="77777777" w:rsidR="00690988" w:rsidRDefault="00690988"/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90988" w:rsidRPr="008457B2" w14:paraId="18EEF425" w14:textId="77777777" w:rsidTr="00C420EA">
        <w:tc>
          <w:tcPr>
            <w:tcW w:w="10632" w:type="dxa"/>
            <w:shd w:val="clear" w:color="auto" w:fill="CCCCCC"/>
          </w:tcPr>
          <w:p w14:paraId="6B6B92E3" w14:textId="77777777" w:rsidR="00690988" w:rsidRPr="009B0DBE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B0DBE">
              <w:lastRenderedPageBreak/>
              <w:t>NO CONFORMIDADES</w:t>
            </w:r>
          </w:p>
        </w:tc>
      </w:tr>
      <w:tr w:rsidR="00690988" w:rsidRPr="008457B2" w14:paraId="362894E2" w14:textId="77777777" w:rsidTr="00C420EA">
        <w:tc>
          <w:tcPr>
            <w:tcW w:w="10632" w:type="dxa"/>
          </w:tcPr>
          <w:p w14:paraId="2218F5A7" w14:textId="77777777" w:rsidR="00690988" w:rsidRDefault="00040826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>
              <w:t xml:space="preserve">En la </w:t>
            </w:r>
            <w:r w:rsidR="004C2DEC">
              <w:t>revisión al Sistema de Gestión Integral</w:t>
            </w:r>
            <w:r>
              <w:t xml:space="preserve"> se encontraron</w:t>
            </w:r>
            <w:r w:rsidR="00A4346F">
              <w:t xml:space="preserve"> un total de</w:t>
            </w:r>
            <w:r w:rsidR="00A72E4D">
              <w:t>…</w:t>
            </w:r>
            <w:r>
              <w:t xml:space="preserve"> No Conformidades</w:t>
            </w:r>
          </w:p>
          <w:p w14:paraId="3294C2B6" w14:textId="77777777" w:rsidR="00690988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</w:p>
          <w:p w14:paraId="0FFE9F0E" w14:textId="77777777" w:rsidR="00690988" w:rsidRPr="008457B2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</w:p>
        </w:tc>
      </w:tr>
    </w:tbl>
    <w:p w14:paraId="4DE46FCD" w14:textId="186F31BC" w:rsidR="00727CC8" w:rsidRDefault="00727CC8">
      <w:pPr>
        <w:overflowPunct/>
        <w:autoSpaceDE/>
        <w:autoSpaceDN/>
        <w:adjustRightInd/>
        <w:textAlignment w:val="auto"/>
      </w:pPr>
    </w:p>
    <w:tbl>
      <w:tblPr>
        <w:tblW w:w="99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80"/>
        <w:gridCol w:w="752"/>
        <w:gridCol w:w="752"/>
        <w:gridCol w:w="790"/>
        <w:gridCol w:w="714"/>
        <w:gridCol w:w="1185"/>
        <w:gridCol w:w="1385"/>
      </w:tblGrid>
      <w:tr w:rsidR="00FE0CA6" w:rsidRPr="00FE0CA6" w14:paraId="4277A0FE" w14:textId="77777777" w:rsidTr="00FE0CA6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785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Núm.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750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Requisitito de la Norma (10)</w:t>
            </w:r>
          </w:p>
        </w:tc>
        <w:tc>
          <w:tcPr>
            <w:tcW w:w="30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3613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NORMA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1C4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REVISADO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E88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RESULTADO</w:t>
            </w:r>
          </w:p>
        </w:tc>
      </w:tr>
      <w:tr w:rsidR="00FE0CA6" w:rsidRPr="00FE0CA6" w14:paraId="20DA2774" w14:textId="77777777" w:rsidTr="00FE0CA6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8063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352E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645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G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E2A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G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F47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SGSS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C032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GEn</w:t>
            </w: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1BB4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B1B1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</w:tr>
      <w:tr w:rsidR="00FE0CA6" w:rsidRPr="00FE0CA6" w14:paraId="647F42CD" w14:textId="77777777" w:rsidTr="00FE0CA6">
        <w:trPr>
          <w:trHeight w:val="510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C28638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 Contexto de la Organización</w:t>
            </w:r>
          </w:p>
        </w:tc>
      </w:tr>
      <w:tr w:rsidR="00FE0CA6" w:rsidRPr="00FE0CA6" w14:paraId="6E0AE6D8" w14:textId="77777777" w:rsidTr="00FE0CA6">
        <w:trPr>
          <w:trHeight w:val="10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AF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ED2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portamiento de la organización y su context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ABA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A52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BBC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E10D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E7D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C24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1C99DE0" w14:textId="77777777" w:rsidTr="00FE0CA6">
        <w:trPr>
          <w:trHeight w:val="14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6F07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2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EDB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prensión de las necesidades y expectativas de las partes interesa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341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091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435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C633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B2B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9F0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666F517" w14:textId="77777777" w:rsidTr="00FE0CA6">
        <w:trPr>
          <w:trHeight w:val="10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604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960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Determinación del alcance del Sistema de Gest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602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22B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887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26AC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688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186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F1883DF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418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DD0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istema de Gestión y sus proces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8C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EDF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34F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05EE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1A0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908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AE176A8" w14:textId="77777777" w:rsidTr="00FE0CA6">
        <w:trPr>
          <w:trHeight w:val="31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A87E82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 Liderazgo</w:t>
            </w:r>
          </w:p>
        </w:tc>
      </w:tr>
      <w:tr w:rsidR="00FE0CA6" w:rsidRPr="00FE0CA6" w14:paraId="28C7AD2A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F31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381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7A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728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99B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EAD9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7F9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F37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6FBBB18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000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936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nfoque al Client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44A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DF5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AFD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A197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807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ECD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BFE0D8F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5554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2 Política SG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11D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E33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39E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1C58B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0E2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549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4D1AF96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10D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3B6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stablecimiento de la Política del SG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D21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1B0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227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E600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ECF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CCA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7D49FC0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E3C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5FA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unicación de la Política del SG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7E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6EB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D3D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C21F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D22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F33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AE875E6" w14:textId="77777777" w:rsidTr="00FE0CA6">
        <w:trPr>
          <w:trHeight w:val="102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179B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3 Roles, Responsabilidades y Autoridades en la organiz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449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40A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EF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481F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E0E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48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0AC3F96" w14:textId="77777777" w:rsidTr="00FE0CA6">
        <w:trPr>
          <w:trHeight w:val="31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2FFF6C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 Planificación</w:t>
            </w:r>
          </w:p>
        </w:tc>
      </w:tr>
      <w:tr w:rsidR="00FE0CA6" w:rsidRPr="00FE0CA6" w14:paraId="3033CF42" w14:textId="77777777" w:rsidTr="00FE0CA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35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CBE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cciones para abordar riesgos y oportun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4D9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149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899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CA61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D08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6A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0C8742B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F66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lastRenderedPageBreak/>
              <w:t>6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E9E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F3C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B6E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191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4DC6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F21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B0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C378676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54D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617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spectos Ambienta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62D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9D1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0E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1518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9F4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5A1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7A437DD" w14:textId="77777777" w:rsidTr="00FE0CA6">
        <w:trPr>
          <w:trHeight w:val="15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249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EEB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dentificación de peligros y evaluación de los riesgos y oportun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087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E41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345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B206F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9E5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AE5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656BA5B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079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A0F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dentificación de peligr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FD2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829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579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8E31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B0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670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7948A7B" w14:textId="77777777" w:rsidTr="00FE0CA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191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4DA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valuación de los riesgos Para el SSS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4E9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D1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4C8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09D1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C1E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153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229CD99" w14:textId="77777777" w:rsidTr="00FE0CA6">
        <w:trPr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8B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AF0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valuación de las oportunidades para el SSS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A56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42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082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6DCE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D6D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EE9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9C9275B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44C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F96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quisitos legales y otros requisit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DB5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097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266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CD14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6F8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98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A1E4049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C2D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C5B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lanificación de acciones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F6F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65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188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23AA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C83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D9B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6D6663E" w14:textId="77777777" w:rsidTr="00FE0CA6">
        <w:trPr>
          <w:trHeight w:val="9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30D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2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BAB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Objetivos del SGI y planificación para lograrl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16D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A17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CD6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0038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05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57B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D7EFD18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330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CA4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Objetivos ambienta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79E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B13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69F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E3B4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44B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165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B9BA55B" w14:textId="77777777" w:rsidTr="00FE0CA6">
        <w:trPr>
          <w:trHeight w:val="10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545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5B0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lanificación de acciones para lograr los objetiv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4DC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69A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es-MX" w:eastAsia="es-MX"/>
              </w:rPr>
            </w:pPr>
            <w:r w:rsidRPr="00FE0CA6">
              <w:rPr>
                <w:rFonts w:ascii="Times New Roman" w:hAnsi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A7C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es-MX" w:eastAsia="es-MX"/>
              </w:rPr>
            </w:pPr>
            <w:r w:rsidRPr="00FE0CA6">
              <w:rPr>
                <w:rFonts w:ascii="Times New Roman" w:hAnsi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F45D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A8F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E83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1655628" w14:textId="77777777" w:rsidTr="00FE0CA6">
        <w:trPr>
          <w:trHeight w:val="51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354F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3 Planificación de los Camb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AD4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E6F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9D8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9B55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4D2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D7D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E4BE09D" w14:textId="77777777" w:rsidTr="00FE0CA6">
        <w:trPr>
          <w:trHeight w:val="31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A70A8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 Apoyo</w:t>
            </w:r>
          </w:p>
        </w:tc>
      </w:tr>
      <w:tr w:rsidR="00FE0CA6" w:rsidRPr="00FE0CA6" w14:paraId="7BD219FE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E5B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637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curs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BED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8DA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1F6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3519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D6E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86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2EC44F0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0E8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 xml:space="preserve">7.1.1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F2A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58F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D2D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E9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11CF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64C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F41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A88F123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8D9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E07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erson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51E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03D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B97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F841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43F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6F7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B4709D6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9B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FBB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nfraestructur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882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1C2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C68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80CE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DEA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12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F707E36" w14:textId="77777777" w:rsidTr="00FE0CA6">
        <w:trPr>
          <w:trHeight w:val="9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272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661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mbiente para la operación de los Proces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94A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1CF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EB0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A2C7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171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A8C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05A27EB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D13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A8B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cursos de seguimiento y medi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434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BE6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62E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F6408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E6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385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C16D7BD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3DE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lastRenderedPageBreak/>
              <w:t xml:space="preserve">7.1.5.1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D25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34C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CD5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8A4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15DD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0D1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511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D9FE4B9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40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5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886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Trazabilidad de las medicio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34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669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A09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DDD1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3DC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E7C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C11F568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698F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72F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ocimientos de la Organiz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AC6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8FA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495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5626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D98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373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F054721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04CE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2 Competenci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332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0ED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35F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EEE7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51D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2E1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1AD6EC7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92D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3 Toma de Concienci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BB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913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12D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E911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BD6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122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009492C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FAC9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4 Comunic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31E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DC4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D2A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9221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9D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935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EA7AD92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EB4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4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223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6C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A69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070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794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0B0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2EB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6E71144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8F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782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unicación inter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F41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1AD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164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669F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1FD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A05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EE99103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0C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02A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unicación exter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A34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8FC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3C2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477D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2F0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0B6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2F3AB32" w14:textId="77777777" w:rsidTr="00FE0CA6">
        <w:trPr>
          <w:trHeight w:val="51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D001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5 Información Documentad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68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69C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BDF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22F83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8D66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173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34275A4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78C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5.1 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2FE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A70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DB7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360E5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22B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7B0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386CFB3" w14:textId="77777777" w:rsidTr="00FE0CA6">
        <w:trPr>
          <w:trHeight w:val="51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7FF3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5.2 Creación y actualiz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339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656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A91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773B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CD1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63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51FDA91" w14:textId="77777777" w:rsidTr="00FE0CA6">
        <w:trPr>
          <w:trHeight w:val="51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AE43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5.3 Control de la Información Documentad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D1D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35D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36B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8307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25D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A1A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28C4D76" w14:textId="77777777" w:rsidTr="00FE0CA6">
        <w:trPr>
          <w:trHeight w:val="31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109E0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 Operación</w:t>
            </w:r>
          </w:p>
        </w:tc>
      </w:tr>
      <w:tr w:rsidR="00FE0CA6" w:rsidRPr="00FE0CA6" w14:paraId="5C0443A9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818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0EA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lanificación y Control Operacion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31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BB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57B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26FC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526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B86E704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91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9B1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quisitos para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8EE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0DF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16A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56D7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7C2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725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61080EF" w14:textId="77777777" w:rsidTr="00FE0CA6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70E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C14E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eparación y respuesta ante emergencias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698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D2B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36D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845E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5C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0B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70F4DC9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248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 xml:space="preserve">8.2.1 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D80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unicación con el client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A35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304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8D3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5DE0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C62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BFB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C229469" w14:textId="77777777" w:rsidTr="00FE0CA6">
        <w:trPr>
          <w:trHeight w:val="12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049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F64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Determinación de los requisitos para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474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279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99B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F840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F82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DFE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8AF9166" w14:textId="77777777" w:rsidTr="00FE0CA6">
        <w:trPr>
          <w:trHeight w:val="10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700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044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visión de los requisitos para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BB7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630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D01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2012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82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AAA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B627D49" w14:textId="77777777" w:rsidTr="00FE0CA6">
        <w:trPr>
          <w:trHeight w:val="11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9E4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lastRenderedPageBreak/>
              <w:t>8.2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6B7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ambios en los requisitos para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050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CCD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3D6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293F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7F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BB1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E8FC4B2" w14:textId="77777777" w:rsidTr="00FE0CA6">
        <w:trPr>
          <w:trHeight w:val="76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6D0CC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 Diseño y Desarrollo de los productos y servicios</w:t>
            </w:r>
          </w:p>
        </w:tc>
      </w:tr>
      <w:tr w:rsidR="00FE0CA6" w:rsidRPr="00FE0CA6" w14:paraId="5381A168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C66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C3F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FDC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785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3CA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5E88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676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AFC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1D7E36A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FD4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84B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lanificación del diseño y desarroll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8C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9FB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396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0CD6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F61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9C7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9911A4B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01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BC49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ntradas para el diseño y desarroll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BF2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5E3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FAF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0403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D16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C32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B6E287A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88A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A37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troles del Diseño y desarroll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F1C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37D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077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774E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CA7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28A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279862E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899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50D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alidas del diseño y desarroll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7DB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2E1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2D8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38D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4A6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373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2DCDCBE" w14:textId="77777777" w:rsidTr="00FE0CA6">
        <w:trPr>
          <w:trHeight w:val="46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66B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 xml:space="preserve">8.3.6 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F8F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ambios del diseño y desarrollo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9D1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128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0A0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9CD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A5F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E80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</w:tr>
      <w:tr w:rsidR="00FE0CA6" w:rsidRPr="00FE0CA6" w14:paraId="1A1DD965" w14:textId="77777777" w:rsidTr="00FE0CA6">
        <w:trPr>
          <w:trHeight w:val="58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0D2A5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4 Control de los procesos, productos y servicios suministrados externamente</w:t>
            </w:r>
          </w:p>
        </w:tc>
      </w:tr>
      <w:tr w:rsidR="00FE0CA6" w:rsidRPr="00FE0CA6" w14:paraId="3C0096CC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BB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4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465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90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D73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118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5739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D0C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645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A98AC6B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F7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69C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Tipo de Alcance y Contr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AE2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998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140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B178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63D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F15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0E52D25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55B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4D4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nformación para los proveedores extern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A4E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ACD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E70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04EEB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157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0D9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2FDDA99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CA7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2CE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roducción y Provisión del servici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475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17D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610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04462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FC4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9C1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59BA453" w14:textId="77777777" w:rsidTr="00FE0CA6">
        <w:trPr>
          <w:trHeight w:val="11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FAE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35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trol de la producción y de la provisión del servici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647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BEC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374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E739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F31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C30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13DFDC3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EF6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0CF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dentificación y Trazabilida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55F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B09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EAA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FA37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39E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7B6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C1B7EBE" w14:textId="77777777" w:rsidTr="00FE0CA6">
        <w:trPr>
          <w:trHeight w:val="14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142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09B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 xml:space="preserve">Propiedad perteneciente a los clientes o proveedores externo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A08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3BF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EDB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6327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CBE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29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40C6D52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A309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4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DEF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reserv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5AB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B03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361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E1EF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F6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8B2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79BF1A6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AE34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lastRenderedPageBreak/>
              <w:t>8.5.5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7B8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ctividades posteriores a la entreg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D3B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C54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7FD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3650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407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F24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4E888C7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554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6FA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trol de los Camb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E74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BDC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076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9378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483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9B6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BAE5B15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0E8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97B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Liberación de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6FC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B13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138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2ECA6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B4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0B5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F93516A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F0F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563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trol de las salidas no conform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882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D40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EF4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B80F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351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41A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9A48E0E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75BD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B75E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valuación del desempeñ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762E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B24E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3364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ED596B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38CF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430F0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3BCABBF" w14:textId="77777777" w:rsidTr="00FE0CA6">
        <w:trPr>
          <w:trHeight w:val="10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9B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DDF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eguimiento, Medición, análisis y evalu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C91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221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67F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50F6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9D6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B6E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E360087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655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F28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08B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AAE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1A6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1558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144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96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EC641CB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467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DE3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atisfacción del Client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7FE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E40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F19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26DD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B2D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D01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1EDF408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0C7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3E0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valuación del cumplimient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2B4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CDA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8CD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3A95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3C0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9E5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6C6F365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7F8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D60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nálisis y evalu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93C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F1F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241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3747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2C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169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C45C968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745C6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2 Auditorías Intern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9DF2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24E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44D0A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D05571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B88B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E9A40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4006BEB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44B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FC1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30A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690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529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5FF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D0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707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C264A50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B7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9BB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rograma de auditoria inter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3E7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B25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EC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11B3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27F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81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D7EA81F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FDB92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3 Revisión por Direc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3E73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982E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040B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41FBA6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3E8F9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17074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64B8A2B" w14:textId="77777777" w:rsidTr="00FE0CA6">
        <w:trPr>
          <w:trHeight w:val="11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A7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0AD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ntradas de la Revisión por Direc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BB5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AFC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730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8D36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DEC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23C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7EF42B4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7DA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FDA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alidas de la Revisión por Direc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D4C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A4B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EDA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CE123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9D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E85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6DA3985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DEC41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10 Mejor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1571E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BEC8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201D0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F05F5D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B5661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1B500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E0CA6" w:rsidRPr="00FE0CA6" w14:paraId="73D77C7E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6B6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F7D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51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AD5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31E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D642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DC8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B2E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89CA249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CFE4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7F404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 conformidad y acción correctiv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D0A0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C8CD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3A4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3784D7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40432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5C9A6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E0CA6" w:rsidRPr="00FE0CA6" w14:paraId="11C805CC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92D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8D5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jora Continu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BAB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01F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A57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8862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10F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66D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45201F27" w14:textId="77777777" w:rsidR="00727CC8" w:rsidRDefault="00727CC8">
      <w:pPr>
        <w:overflowPunct/>
        <w:autoSpaceDE/>
        <w:autoSpaceDN/>
        <w:adjustRightInd/>
        <w:textAlignment w:val="auto"/>
      </w:pPr>
    </w:p>
    <w:p w14:paraId="7C57FD19" w14:textId="77777777" w:rsidR="00727CC8" w:rsidRDefault="00727CC8">
      <w:pPr>
        <w:overflowPunct/>
        <w:autoSpaceDE/>
        <w:autoSpaceDN/>
        <w:adjustRightInd/>
        <w:textAlignment w:val="auto"/>
      </w:pPr>
    </w:p>
    <w:p w14:paraId="5695916E" w14:textId="77777777" w:rsidR="00727CC8" w:rsidRDefault="00727CC8">
      <w:pPr>
        <w:overflowPunct/>
        <w:autoSpaceDE/>
        <w:autoSpaceDN/>
        <w:adjustRightInd/>
        <w:textAlignment w:val="auto"/>
      </w:pPr>
      <w:r>
        <w:br w:type="page"/>
      </w:r>
    </w:p>
    <w:p w14:paraId="42F911C9" w14:textId="77777777" w:rsidR="00690988" w:rsidRDefault="00690988">
      <w:pPr>
        <w:jc w:val="center"/>
      </w:pPr>
    </w:p>
    <w:p w14:paraId="682C2A47" w14:textId="77777777" w:rsidR="00690988" w:rsidRPr="00695531" w:rsidRDefault="00690988">
      <w:pPr>
        <w:ind w:left="-360"/>
        <w:rPr>
          <w:rFonts w:cs="Arial"/>
        </w:rPr>
      </w:pPr>
      <w:r w:rsidRPr="00695531">
        <w:rPr>
          <w:rFonts w:cs="Arial"/>
        </w:rPr>
        <w:t xml:space="preserve">Columna de </w:t>
      </w:r>
      <w:r w:rsidRPr="00695531">
        <w:rPr>
          <w:rFonts w:cs="Arial"/>
          <w:b/>
        </w:rPr>
        <w:t xml:space="preserve">Revisión </w:t>
      </w:r>
      <w:r w:rsidRPr="00695531">
        <w:rPr>
          <w:rFonts w:cs="Arial"/>
        </w:rPr>
        <w:t>elementos que aplican del documento de referencia.</w:t>
      </w:r>
    </w:p>
    <w:p w14:paraId="015ED2F8" w14:textId="77777777" w:rsidR="00690988" w:rsidRPr="00695531" w:rsidRDefault="00690988">
      <w:pPr>
        <w:ind w:left="-360" w:firstLine="1068"/>
        <w:rPr>
          <w:rFonts w:cs="Arial"/>
        </w:rPr>
      </w:pPr>
      <w:r w:rsidRPr="00533049">
        <w:rPr>
          <w:rFonts w:cs="Arial"/>
          <w:b/>
        </w:rPr>
        <w:t>Calificación:</w:t>
      </w:r>
      <w:r w:rsidRPr="00695531">
        <w:rPr>
          <w:rFonts w:cs="Arial"/>
        </w:rPr>
        <w:t xml:space="preserve"> (A=</w:t>
      </w:r>
      <w:r w:rsidR="00533049">
        <w:rPr>
          <w:rFonts w:cs="Arial"/>
        </w:rPr>
        <w:t xml:space="preserve"> </w:t>
      </w:r>
      <w:r w:rsidRPr="00695531">
        <w:rPr>
          <w:rFonts w:cs="Arial"/>
        </w:rPr>
        <w:t>aplica, NA=</w:t>
      </w:r>
      <w:r w:rsidR="00533049">
        <w:rPr>
          <w:rFonts w:cs="Arial"/>
        </w:rPr>
        <w:t xml:space="preserve"> </w:t>
      </w:r>
      <w:r w:rsidRPr="00695531">
        <w:rPr>
          <w:rFonts w:cs="Arial"/>
        </w:rPr>
        <w:t>No aplica, EP=</w:t>
      </w:r>
      <w:r w:rsidR="00533049">
        <w:rPr>
          <w:rFonts w:cs="Arial"/>
        </w:rPr>
        <w:t xml:space="preserve"> </w:t>
      </w:r>
      <w:r w:rsidRPr="00695531">
        <w:rPr>
          <w:rFonts w:cs="Arial"/>
        </w:rPr>
        <w:t>Exclusión permitida)</w:t>
      </w:r>
    </w:p>
    <w:p w14:paraId="2DD01A29" w14:textId="77777777" w:rsidR="00533049" w:rsidRDefault="00533049">
      <w:pPr>
        <w:ind w:left="-360"/>
        <w:rPr>
          <w:rFonts w:cs="Arial"/>
        </w:rPr>
      </w:pPr>
    </w:p>
    <w:p w14:paraId="238854DD" w14:textId="77777777" w:rsidR="00690988" w:rsidRPr="00695531" w:rsidRDefault="00690988">
      <w:pPr>
        <w:ind w:left="-360"/>
        <w:rPr>
          <w:rFonts w:cs="Arial"/>
        </w:rPr>
      </w:pPr>
      <w:r w:rsidRPr="00695531">
        <w:rPr>
          <w:rFonts w:cs="Arial"/>
        </w:rPr>
        <w:t xml:space="preserve">Columna de </w:t>
      </w:r>
      <w:r w:rsidRPr="00695531">
        <w:rPr>
          <w:rFonts w:cs="Arial"/>
          <w:b/>
        </w:rPr>
        <w:t>Resultado</w:t>
      </w:r>
      <w:r w:rsidRPr="00695531">
        <w:rPr>
          <w:rFonts w:cs="Arial"/>
        </w:rPr>
        <w:t xml:space="preserve"> Elementos que son adecuados documentados e implementados.</w:t>
      </w:r>
    </w:p>
    <w:p w14:paraId="402C6994" w14:textId="77777777" w:rsidR="00533049" w:rsidRDefault="00690988" w:rsidP="00533049">
      <w:pPr>
        <w:ind w:left="-360" w:right="-261" w:firstLine="1068"/>
        <w:rPr>
          <w:rFonts w:cs="Arial"/>
        </w:rPr>
      </w:pPr>
      <w:r w:rsidRPr="00533049">
        <w:rPr>
          <w:rFonts w:cs="Arial"/>
          <w:b/>
        </w:rPr>
        <w:t>Calificación:</w:t>
      </w:r>
      <w:r w:rsidRPr="00695531">
        <w:rPr>
          <w:rFonts w:cs="Arial"/>
        </w:rPr>
        <w:t xml:space="preserve"> (AD= Adecuado, NC=No conforme, NR=No revisado, EP=Exclusión permitida, </w:t>
      </w:r>
    </w:p>
    <w:p w14:paraId="02DB394F" w14:textId="77777777" w:rsidR="00690988" w:rsidRPr="00695531" w:rsidRDefault="00690988" w:rsidP="00533049">
      <w:pPr>
        <w:ind w:left="-360" w:right="-261" w:firstLine="1068"/>
        <w:rPr>
          <w:rFonts w:cs="Arial"/>
        </w:rPr>
      </w:pPr>
      <w:r w:rsidRPr="00695531">
        <w:rPr>
          <w:rFonts w:cs="Arial"/>
        </w:rPr>
        <w:t>NA=No aplica)</w:t>
      </w:r>
    </w:p>
    <w:p w14:paraId="2F324219" w14:textId="77777777" w:rsidR="00690988" w:rsidRPr="008457B2" w:rsidRDefault="00690988">
      <w:pPr>
        <w:rPr>
          <w:b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690988" w:rsidRPr="00100B51" w14:paraId="4D3998F2" w14:textId="77777777">
        <w:tc>
          <w:tcPr>
            <w:tcW w:w="10350" w:type="dxa"/>
            <w:shd w:val="clear" w:color="auto" w:fill="CCCCCC"/>
          </w:tcPr>
          <w:p w14:paraId="361E8DFB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b w:val="0"/>
              </w:rPr>
            </w:pPr>
            <w:r w:rsidRPr="00100B51">
              <w:t>OPORTUNIDADES DE MEJORA</w:t>
            </w:r>
            <w:r>
              <w:t xml:space="preserve"> (11)</w:t>
            </w:r>
          </w:p>
        </w:tc>
      </w:tr>
      <w:tr w:rsidR="00690988" w:rsidRPr="00100B51" w14:paraId="54D6C942" w14:textId="77777777">
        <w:tc>
          <w:tcPr>
            <w:tcW w:w="10350" w:type="dxa"/>
          </w:tcPr>
          <w:p w14:paraId="35AD4FAF" w14:textId="77777777" w:rsidR="00690988" w:rsidRPr="00100B51" w:rsidRDefault="00690988">
            <w:pPr>
              <w:numPr>
                <w:ilvl w:val="0"/>
                <w:numId w:val="2"/>
              </w:numPr>
              <w:spacing w:before="60" w:after="60"/>
              <w:ind w:left="380" w:hanging="270"/>
              <w:jc w:val="both"/>
              <w:rPr>
                <w:rFonts w:cs="Arial"/>
              </w:rPr>
            </w:pPr>
          </w:p>
        </w:tc>
      </w:tr>
      <w:tr w:rsidR="00690988" w:rsidRPr="00100B51" w14:paraId="7C7C4FF1" w14:textId="77777777">
        <w:tc>
          <w:tcPr>
            <w:tcW w:w="10350" w:type="dxa"/>
          </w:tcPr>
          <w:p w14:paraId="4EF3DD44" w14:textId="77777777" w:rsidR="00690988" w:rsidRPr="00100B51" w:rsidRDefault="00690988">
            <w:pPr>
              <w:numPr>
                <w:ilvl w:val="0"/>
                <w:numId w:val="2"/>
              </w:numPr>
              <w:spacing w:before="60" w:after="60"/>
              <w:ind w:left="380" w:hanging="270"/>
              <w:jc w:val="both"/>
              <w:rPr>
                <w:rFonts w:cs="Arial"/>
              </w:rPr>
            </w:pPr>
          </w:p>
        </w:tc>
      </w:tr>
      <w:tr w:rsidR="00690988" w:rsidRPr="00100B51" w14:paraId="3BA0E969" w14:textId="77777777">
        <w:tc>
          <w:tcPr>
            <w:tcW w:w="10350" w:type="dxa"/>
          </w:tcPr>
          <w:p w14:paraId="4813D360" w14:textId="77777777" w:rsidR="00690988" w:rsidRPr="00100B51" w:rsidRDefault="00690988">
            <w:pPr>
              <w:numPr>
                <w:ilvl w:val="0"/>
                <w:numId w:val="2"/>
              </w:numPr>
              <w:spacing w:before="60" w:after="60"/>
              <w:ind w:left="380" w:hanging="270"/>
              <w:rPr>
                <w:rFonts w:cs="Arial"/>
              </w:rPr>
            </w:pPr>
          </w:p>
        </w:tc>
      </w:tr>
    </w:tbl>
    <w:p w14:paraId="27272B53" w14:textId="2DF57E89" w:rsidR="00690988" w:rsidRDefault="00690988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90988" w:rsidRPr="008457B2" w14:paraId="70B57595" w14:textId="77777777" w:rsidTr="00C420EA">
        <w:tc>
          <w:tcPr>
            <w:tcW w:w="10349" w:type="dxa"/>
            <w:shd w:val="clear" w:color="auto" w:fill="CCCCCC"/>
          </w:tcPr>
          <w:p w14:paraId="24B5E240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100B51">
              <w:t>COMENTARIOS</w:t>
            </w:r>
            <w:r>
              <w:t xml:space="preserve"> (12)</w:t>
            </w:r>
          </w:p>
        </w:tc>
      </w:tr>
      <w:tr w:rsidR="00690988" w:rsidRPr="00691E06" w14:paraId="74470662" w14:textId="77777777" w:rsidTr="00C420EA">
        <w:tc>
          <w:tcPr>
            <w:tcW w:w="10349" w:type="dxa"/>
          </w:tcPr>
          <w:p w14:paraId="7C6CC824" w14:textId="77777777" w:rsidR="00690988" w:rsidRPr="00FD4606" w:rsidRDefault="00690988">
            <w:pPr>
              <w:spacing w:before="60" w:after="60"/>
              <w:rPr>
                <w:rFonts w:cs="Arial"/>
              </w:rPr>
            </w:pPr>
          </w:p>
        </w:tc>
      </w:tr>
      <w:tr w:rsidR="00690988" w:rsidRPr="00691E06" w14:paraId="45D8F469" w14:textId="77777777" w:rsidTr="00C420EA">
        <w:tc>
          <w:tcPr>
            <w:tcW w:w="10349" w:type="dxa"/>
          </w:tcPr>
          <w:p w14:paraId="63CCE0CD" w14:textId="77777777" w:rsidR="00690988" w:rsidRPr="00FD4606" w:rsidRDefault="00690988">
            <w:pPr>
              <w:spacing w:before="60" w:after="60"/>
              <w:rPr>
                <w:rFonts w:cs="Arial"/>
              </w:rPr>
            </w:pPr>
          </w:p>
        </w:tc>
      </w:tr>
    </w:tbl>
    <w:p w14:paraId="2F25351D" w14:textId="77777777" w:rsidR="00690988" w:rsidRDefault="00690988"/>
    <w:p w14:paraId="417372A0" w14:textId="77777777" w:rsidR="00690988" w:rsidRDefault="00690988"/>
    <w:tbl>
      <w:tblPr>
        <w:tblW w:w="10349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8073"/>
        <w:gridCol w:w="1580"/>
      </w:tblGrid>
      <w:tr w:rsidR="00690988" w14:paraId="1B87E058" w14:textId="77777777" w:rsidTr="00C420EA">
        <w:trPr>
          <w:trHeight w:val="296"/>
        </w:trPr>
        <w:tc>
          <w:tcPr>
            <w:tcW w:w="1034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05013CD8" w14:textId="77777777" w:rsidR="00690988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 w:val="16"/>
                <w:szCs w:val="16"/>
                <w:lang w:val="es-MX"/>
              </w:rPr>
            </w:pPr>
            <w:r w:rsidRPr="00100B51">
              <w:rPr>
                <w:szCs w:val="24"/>
              </w:rPr>
              <w:t>NO CONFORMIDADES</w:t>
            </w:r>
            <w:r>
              <w:rPr>
                <w:szCs w:val="24"/>
              </w:rPr>
              <w:t xml:space="preserve"> (13)</w:t>
            </w:r>
          </w:p>
        </w:tc>
      </w:tr>
      <w:tr w:rsidR="00690988" w:rsidRPr="00100B51" w14:paraId="7FE7CB13" w14:textId="77777777" w:rsidTr="00C420EA">
        <w:trPr>
          <w:trHeight w:val="395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6B65A73" w14:textId="77777777" w:rsidR="00690988" w:rsidRPr="00C80D49" w:rsidRDefault="00690988">
            <w:pPr>
              <w:jc w:val="center"/>
              <w:rPr>
                <w:rFonts w:cs="Arial"/>
                <w:b/>
                <w:szCs w:val="18"/>
              </w:rPr>
            </w:pPr>
            <w:r w:rsidRPr="00C80D49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</w:tcPr>
          <w:p w14:paraId="5CB8B662" w14:textId="77777777" w:rsidR="00690988" w:rsidRPr="00C80D49" w:rsidRDefault="00690988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80D49">
              <w:rPr>
                <w:rFonts w:cs="Arial"/>
                <w:b/>
                <w:bCs/>
                <w:sz w:val="22"/>
              </w:rPr>
              <w:t>Descripción del Hallazg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3539A7D1" w14:textId="77777777" w:rsidR="00690988" w:rsidRPr="00C80D49" w:rsidRDefault="00690988">
            <w:pPr>
              <w:pStyle w:val="Ttulo1"/>
              <w:rPr>
                <w:sz w:val="22"/>
                <w:szCs w:val="16"/>
              </w:rPr>
            </w:pPr>
            <w:r w:rsidRPr="00C80D49">
              <w:rPr>
                <w:sz w:val="22"/>
                <w:szCs w:val="16"/>
              </w:rPr>
              <w:t>Requisito</w:t>
            </w:r>
          </w:p>
        </w:tc>
      </w:tr>
      <w:tr w:rsidR="00690988" w:rsidRPr="00100B51" w14:paraId="410FF6CD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A66830C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9BE59F8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68E6D9D" w14:textId="77777777"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 w14:paraId="4825F072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C7BFD5A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BB3283B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31B44AA" w14:textId="77777777"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 w14:paraId="2A5EF8E5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2861237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C75BFCB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4B934E" w14:textId="77777777"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 w14:paraId="104F96DA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87F2FDA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25B7CAF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CB3225" w14:textId="77777777"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 w14:paraId="5E6338BF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85AE1C4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93FB5D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51EEC7D" w14:textId="77777777" w:rsidR="00690988" w:rsidRPr="00100B51" w:rsidRDefault="00690988">
            <w:pPr>
              <w:pStyle w:val="Ttulo1"/>
              <w:rPr>
                <w:sz w:val="22"/>
                <w:szCs w:val="16"/>
                <w:lang w:val="es-ES_tradnl"/>
              </w:rPr>
            </w:pPr>
          </w:p>
        </w:tc>
      </w:tr>
    </w:tbl>
    <w:p w14:paraId="1F84E037" w14:textId="77777777" w:rsidR="00690988" w:rsidRDefault="00690988"/>
    <w:p w14:paraId="479A55E0" w14:textId="77777777" w:rsidR="00690988" w:rsidRDefault="00690988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90988" w:rsidRPr="00691E06" w14:paraId="75A74A49" w14:textId="77777777" w:rsidTr="00C420EA">
        <w:tc>
          <w:tcPr>
            <w:tcW w:w="10349" w:type="dxa"/>
            <w:shd w:val="clear" w:color="auto" w:fill="CCCCCC"/>
          </w:tcPr>
          <w:p w14:paraId="06DD5F8D" w14:textId="040C3FFA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CONCLUSIONES DE AUDITORÍA (14)</w:t>
            </w:r>
          </w:p>
        </w:tc>
      </w:tr>
      <w:tr w:rsidR="00690988" w:rsidRPr="008457B2" w14:paraId="14488511" w14:textId="77777777" w:rsidTr="00C420EA">
        <w:trPr>
          <w:trHeight w:val="557"/>
        </w:trPr>
        <w:tc>
          <w:tcPr>
            <w:tcW w:w="10349" w:type="dxa"/>
          </w:tcPr>
          <w:p w14:paraId="2DD9B6DA" w14:textId="77777777" w:rsidR="00690988" w:rsidRPr="008457B2" w:rsidRDefault="00690988">
            <w:pPr>
              <w:jc w:val="both"/>
              <w:rPr>
                <w:rFonts w:cs="Arial"/>
              </w:rPr>
            </w:pPr>
          </w:p>
        </w:tc>
      </w:tr>
      <w:tr w:rsidR="00A4346F" w:rsidRPr="008457B2" w14:paraId="202521AC" w14:textId="77777777" w:rsidTr="00C420EA">
        <w:tc>
          <w:tcPr>
            <w:tcW w:w="10349" w:type="dxa"/>
          </w:tcPr>
          <w:p w14:paraId="3D2595AC" w14:textId="77777777" w:rsidR="00A4346F" w:rsidRDefault="00A4346F" w:rsidP="00C33D10">
            <w:pPr>
              <w:rPr>
                <w:rFonts w:cs="Arial"/>
              </w:rPr>
            </w:pPr>
          </w:p>
          <w:p w14:paraId="65EBBFAC" w14:textId="77777777" w:rsidR="00674E5B" w:rsidRPr="00100B51" w:rsidRDefault="00674E5B" w:rsidP="00C33D10">
            <w:pPr>
              <w:rPr>
                <w:rFonts w:cs="Arial"/>
              </w:rPr>
            </w:pPr>
          </w:p>
        </w:tc>
      </w:tr>
    </w:tbl>
    <w:p w14:paraId="4B898472" w14:textId="77777777" w:rsidR="00690988" w:rsidRPr="00691E06" w:rsidRDefault="00690988">
      <w:pPr>
        <w:pStyle w:val="Ttulo3"/>
        <w:tabs>
          <w:tab w:val="left" w:pos="5940"/>
          <w:tab w:val="center" w:pos="7001"/>
        </w:tabs>
        <w:spacing w:before="60" w:after="60"/>
        <w:jc w:val="left"/>
        <w:rPr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685"/>
        <w:gridCol w:w="3119"/>
      </w:tblGrid>
      <w:tr w:rsidR="00690988" w:rsidRPr="00100B51" w14:paraId="2D45B5D3" w14:textId="77777777" w:rsidTr="00C420EA">
        <w:tc>
          <w:tcPr>
            <w:tcW w:w="3545" w:type="dxa"/>
            <w:shd w:val="clear" w:color="auto" w:fill="CCCCCC"/>
          </w:tcPr>
          <w:p w14:paraId="75AAF5C2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AUDITOR LÍ</w:t>
            </w:r>
            <w:r w:rsidRPr="00100B51">
              <w:rPr>
                <w:szCs w:val="24"/>
              </w:rPr>
              <w:t>DER</w:t>
            </w:r>
            <w:r>
              <w:rPr>
                <w:szCs w:val="24"/>
              </w:rPr>
              <w:t xml:space="preserve"> (15)</w:t>
            </w:r>
          </w:p>
        </w:tc>
        <w:tc>
          <w:tcPr>
            <w:tcW w:w="3685" w:type="dxa"/>
            <w:shd w:val="clear" w:color="auto" w:fill="CCCCCC"/>
          </w:tcPr>
          <w:p w14:paraId="3AA30658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RECIBÍ</w:t>
            </w:r>
            <w:r w:rsidRPr="00100B51">
              <w:rPr>
                <w:szCs w:val="24"/>
              </w:rPr>
              <w:t xml:space="preserve"> DE CONFORMIDAD</w:t>
            </w:r>
            <w:r>
              <w:rPr>
                <w:szCs w:val="24"/>
              </w:rPr>
              <w:t xml:space="preserve"> (16)</w:t>
            </w:r>
          </w:p>
        </w:tc>
        <w:tc>
          <w:tcPr>
            <w:tcW w:w="3119" w:type="dxa"/>
            <w:shd w:val="clear" w:color="auto" w:fill="CCCCCC"/>
          </w:tcPr>
          <w:p w14:paraId="1B3722FB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 w:rsidRPr="00100B51">
              <w:rPr>
                <w:szCs w:val="24"/>
              </w:rPr>
              <w:t xml:space="preserve">FECHAS DE </w:t>
            </w:r>
            <w:r>
              <w:rPr>
                <w:szCs w:val="24"/>
              </w:rPr>
              <w:t>AUDITORÍA (17)</w:t>
            </w:r>
          </w:p>
        </w:tc>
      </w:tr>
      <w:tr w:rsidR="00690988" w:rsidRPr="00100B51" w14:paraId="7B920085" w14:textId="77777777" w:rsidTr="00C420EA">
        <w:tc>
          <w:tcPr>
            <w:tcW w:w="3545" w:type="dxa"/>
          </w:tcPr>
          <w:p w14:paraId="665D33CB" w14:textId="77777777" w:rsidR="00690988" w:rsidRDefault="00690988">
            <w:pPr>
              <w:jc w:val="center"/>
              <w:rPr>
                <w:rFonts w:cs="Arial"/>
              </w:rPr>
            </w:pPr>
          </w:p>
          <w:p w14:paraId="2098F247" w14:textId="77777777" w:rsidR="00674E5B" w:rsidRPr="00100B51" w:rsidRDefault="00674E5B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</w:tcPr>
          <w:p w14:paraId="2693471D" w14:textId="77777777" w:rsidR="00690988" w:rsidRPr="00100B51" w:rsidRDefault="00690988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7B1BFBA6" w14:textId="77777777" w:rsidR="00690988" w:rsidRPr="00100B51" w:rsidRDefault="00690988">
            <w:pPr>
              <w:jc w:val="center"/>
              <w:rPr>
                <w:rFonts w:cs="Arial"/>
              </w:rPr>
            </w:pPr>
          </w:p>
        </w:tc>
      </w:tr>
    </w:tbl>
    <w:p w14:paraId="2B2AD9D7" w14:textId="77777777" w:rsidR="00690988" w:rsidRDefault="00690988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4"/>
      </w:tblGrid>
      <w:tr w:rsidR="00690988" w:rsidRPr="00100B51" w14:paraId="6BFABE1F" w14:textId="77777777" w:rsidTr="00C420EA">
        <w:tc>
          <w:tcPr>
            <w:tcW w:w="5245" w:type="dxa"/>
            <w:shd w:val="clear" w:color="auto" w:fill="CCCCCC"/>
          </w:tcPr>
          <w:p w14:paraId="25F3D9C2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</w:pPr>
            <w:r w:rsidRPr="00100B51">
              <w:rPr>
                <w:szCs w:val="24"/>
              </w:rPr>
              <w:t>FECHA DE EMISIÓN DE</w:t>
            </w:r>
            <w:r>
              <w:rPr>
                <w:szCs w:val="24"/>
              </w:rPr>
              <w:t>L</w:t>
            </w:r>
            <w:r w:rsidRPr="00100B51">
              <w:rPr>
                <w:szCs w:val="24"/>
              </w:rPr>
              <w:t xml:space="preserve"> INFORME</w:t>
            </w:r>
            <w:r>
              <w:rPr>
                <w:szCs w:val="24"/>
              </w:rPr>
              <w:t xml:space="preserve"> (18)</w:t>
            </w:r>
          </w:p>
        </w:tc>
        <w:tc>
          <w:tcPr>
            <w:tcW w:w="5104" w:type="dxa"/>
          </w:tcPr>
          <w:p w14:paraId="16F5BA5A" w14:textId="77777777" w:rsidR="00690988" w:rsidRPr="00100B51" w:rsidRDefault="00690988">
            <w:pPr>
              <w:jc w:val="center"/>
              <w:rPr>
                <w:rFonts w:cs="Arial"/>
              </w:rPr>
            </w:pPr>
          </w:p>
        </w:tc>
      </w:tr>
    </w:tbl>
    <w:p w14:paraId="0D5CAAA5" w14:textId="77777777" w:rsidR="00690988" w:rsidRDefault="00690988"/>
    <w:p w14:paraId="370B2753" w14:textId="77777777" w:rsidR="00EC3E22" w:rsidRDefault="00EC3E22" w:rsidP="00EC3E22">
      <w:pPr>
        <w:jc w:val="center"/>
        <w:rPr>
          <w:b/>
          <w:sz w:val="24"/>
          <w:szCs w:val="24"/>
        </w:rPr>
      </w:pPr>
      <w:r>
        <w:br w:type="page"/>
      </w:r>
      <w:r w:rsidRPr="008E29BC">
        <w:rPr>
          <w:b/>
          <w:sz w:val="24"/>
          <w:szCs w:val="24"/>
        </w:rPr>
        <w:lastRenderedPageBreak/>
        <w:t>INSTRUCTIVO DE LLENADO</w:t>
      </w:r>
    </w:p>
    <w:p w14:paraId="41F07B83" w14:textId="77777777" w:rsidR="00EC3E22" w:rsidRDefault="00EC3E22" w:rsidP="00EC3E22">
      <w:pPr>
        <w:jc w:val="center"/>
        <w:rPr>
          <w:b/>
          <w:sz w:val="24"/>
          <w:szCs w:val="24"/>
        </w:rPr>
      </w:pPr>
    </w:p>
    <w:p w14:paraId="41BF1AB2" w14:textId="77777777" w:rsidR="00EC3E22" w:rsidRDefault="00EC3E22" w:rsidP="00EC3E22">
      <w:pPr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914"/>
      </w:tblGrid>
      <w:tr w:rsidR="00EC3E22" w:rsidRPr="00456ECF" w14:paraId="641F352A" w14:textId="77777777" w:rsidTr="00E2294B">
        <w:trPr>
          <w:trHeight w:val="725"/>
        </w:trPr>
        <w:tc>
          <w:tcPr>
            <w:tcW w:w="1418" w:type="dxa"/>
            <w:vAlign w:val="center"/>
          </w:tcPr>
          <w:p w14:paraId="5B6FEACA" w14:textId="77777777" w:rsidR="00EC3E22" w:rsidRPr="00456ECF" w:rsidRDefault="00EC3E22" w:rsidP="00EC3E2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456ECF">
              <w:rPr>
                <w:rFonts w:cs="Arial"/>
                <w:b/>
                <w:sz w:val="24"/>
                <w:szCs w:val="24"/>
                <w:lang w:val="es-MX"/>
              </w:rPr>
              <w:t>Número</w:t>
            </w:r>
          </w:p>
        </w:tc>
        <w:tc>
          <w:tcPr>
            <w:tcW w:w="8914" w:type="dxa"/>
            <w:vAlign w:val="center"/>
          </w:tcPr>
          <w:p w14:paraId="6F8F3633" w14:textId="77777777" w:rsidR="00EC3E22" w:rsidRPr="00456ECF" w:rsidRDefault="00EC3E22" w:rsidP="00EC3E2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456ECF">
              <w:rPr>
                <w:rFonts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EC3E22" w:rsidRPr="00456ECF" w14:paraId="02A4C056" w14:textId="77777777" w:rsidTr="00E2294B">
        <w:tc>
          <w:tcPr>
            <w:tcW w:w="1418" w:type="dxa"/>
            <w:vAlign w:val="center"/>
          </w:tcPr>
          <w:p w14:paraId="1C47892A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</w:t>
            </w:r>
          </w:p>
        </w:tc>
        <w:tc>
          <w:tcPr>
            <w:tcW w:w="8914" w:type="dxa"/>
            <w:vAlign w:val="center"/>
          </w:tcPr>
          <w:p w14:paraId="7F65E23A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nombre del Instituto Tecnológico o Centro</w:t>
            </w:r>
          </w:p>
        </w:tc>
      </w:tr>
      <w:tr w:rsidR="00EC3E22" w:rsidRPr="00456ECF" w14:paraId="01A6A740" w14:textId="77777777" w:rsidTr="00E2294B">
        <w:tc>
          <w:tcPr>
            <w:tcW w:w="1418" w:type="dxa"/>
            <w:vAlign w:val="center"/>
          </w:tcPr>
          <w:p w14:paraId="05736110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2</w:t>
            </w:r>
          </w:p>
        </w:tc>
        <w:tc>
          <w:tcPr>
            <w:tcW w:w="8914" w:type="dxa"/>
            <w:vAlign w:val="center"/>
          </w:tcPr>
          <w:p w14:paraId="365F50AC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número consecutivo de la auditoria de acuerdo al historial de las mismas</w:t>
            </w:r>
          </w:p>
        </w:tc>
      </w:tr>
      <w:tr w:rsidR="00EC3E22" w:rsidRPr="00456ECF" w14:paraId="47C2B67E" w14:textId="77777777" w:rsidTr="00E2294B">
        <w:tc>
          <w:tcPr>
            <w:tcW w:w="1418" w:type="dxa"/>
            <w:vAlign w:val="center"/>
          </w:tcPr>
          <w:p w14:paraId="716B0575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3</w:t>
            </w:r>
          </w:p>
        </w:tc>
        <w:tc>
          <w:tcPr>
            <w:tcW w:w="8914" w:type="dxa"/>
            <w:vAlign w:val="center"/>
          </w:tcPr>
          <w:p w14:paraId="31BD5716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proce</w:t>
            </w:r>
            <w:r w:rsidR="00DE6F98">
              <w:rPr>
                <w:rFonts w:cs="Arial"/>
                <w:lang w:val="es-MX"/>
              </w:rPr>
              <w:t>so a auditar considerado en</w:t>
            </w:r>
            <w:r w:rsidRPr="00456ECF">
              <w:rPr>
                <w:rFonts w:cs="Arial"/>
                <w:lang w:val="es-MX"/>
              </w:rPr>
              <w:t xml:space="preserve"> él alcance de la misma</w:t>
            </w:r>
          </w:p>
        </w:tc>
      </w:tr>
      <w:tr w:rsidR="00EC3E22" w:rsidRPr="00456ECF" w14:paraId="080D2BC8" w14:textId="77777777" w:rsidTr="00E2294B">
        <w:tc>
          <w:tcPr>
            <w:tcW w:w="1418" w:type="dxa"/>
            <w:vAlign w:val="center"/>
          </w:tcPr>
          <w:p w14:paraId="13DFCEE7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4</w:t>
            </w:r>
          </w:p>
        </w:tc>
        <w:tc>
          <w:tcPr>
            <w:tcW w:w="8914" w:type="dxa"/>
            <w:vAlign w:val="center"/>
          </w:tcPr>
          <w:p w14:paraId="0C112034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a fecha de elaboración del Informe de la auditoria</w:t>
            </w:r>
          </w:p>
        </w:tc>
      </w:tr>
      <w:tr w:rsidR="00EC3E22" w:rsidRPr="00456ECF" w14:paraId="7BFE57BA" w14:textId="77777777" w:rsidTr="00E2294B">
        <w:tc>
          <w:tcPr>
            <w:tcW w:w="1418" w:type="dxa"/>
            <w:vAlign w:val="center"/>
          </w:tcPr>
          <w:p w14:paraId="7C5556AB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5</w:t>
            </w:r>
          </w:p>
        </w:tc>
        <w:tc>
          <w:tcPr>
            <w:tcW w:w="8914" w:type="dxa"/>
            <w:vAlign w:val="center"/>
          </w:tcPr>
          <w:p w14:paraId="70EAD51B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nombre del líder del equipo auditor</w:t>
            </w:r>
          </w:p>
        </w:tc>
      </w:tr>
      <w:tr w:rsidR="00EC3E22" w:rsidRPr="00456ECF" w14:paraId="4A6904D6" w14:textId="77777777" w:rsidTr="00E2294B">
        <w:tc>
          <w:tcPr>
            <w:tcW w:w="1418" w:type="dxa"/>
            <w:vAlign w:val="center"/>
          </w:tcPr>
          <w:p w14:paraId="67788290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6</w:t>
            </w:r>
          </w:p>
        </w:tc>
        <w:tc>
          <w:tcPr>
            <w:tcW w:w="8914" w:type="dxa"/>
            <w:vAlign w:val="center"/>
          </w:tcPr>
          <w:p w14:paraId="1535C23B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 los nombres de todos los integrantes que conforman el equipo auditor</w:t>
            </w:r>
          </w:p>
        </w:tc>
      </w:tr>
      <w:tr w:rsidR="00EC3E22" w:rsidRPr="00456ECF" w14:paraId="4ACF0BF3" w14:textId="77777777" w:rsidTr="00E2294B">
        <w:tc>
          <w:tcPr>
            <w:tcW w:w="1418" w:type="dxa"/>
            <w:vAlign w:val="center"/>
          </w:tcPr>
          <w:p w14:paraId="39EB5072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7</w:t>
            </w:r>
          </w:p>
        </w:tc>
        <w:tc>
          <w:tcPr>
            <w:tcW w:w="8914" w:type="dxa"/>
            <w:vAlign w:val="center"/>
          </w:tcPr>
          <w:p w14:paraId="137A02ED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Objetivo de realizar la auditoria</w:t>
            </w:r>
          </w:p>
        </w:tc>
      </w:tr>
      <w:tr w:rsidR="00EC3E22" w:rsidRPr="00456ECF" w14:paraId="020A12D9" w14:textId="77777777" w:rsidTr="00E2294B">
        <w:tc>
          <w:tcPr>
            <w:tcW w:w="1418" w:type="dxa"/>
            <w:vAlign w:val="center"/>
          </w:tcPr>
          <w:p w14:paraId="040A388E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8</w:t>
            </w:r>
          </w:p>
        </w:tc>
        <w:tc>
          <w:tcPr>
            <w:tcW w:w="8914" w:type="dxa"/>
            <w:vAlign w:val="center"/>
          </w:tcPr>
          <w:p w14:paraId="172859CF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 a que partes del proceso se auditara ej.  A todo el  Proceso educativo, al proceso estratégico de vinculación del Proceso Educativo</w:t>
            </w:r>
          </w:p>
        </w:tc>
      </w:tr>
      <w:tr w:rsidR="00EC3E22" w:rsidRPr="00456ECF" w14:paraId="00375CFA" w14:textId="77777777" w:rsidTr="00E2294B">
        <w:tc>
          <w:tcPr>
            <w:tcW w:w="1418" w:type="dxa"/>
            <w:vAlign w:val="center"/>
          </w:tcPr>
          <w:p w14:paraId="5781CE98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9</w:t>
            </w:r>
          </w:p>
        </w:tc>
        <w:tc>
          <w:tcPr>
            <w:tcW w:w="8914" w:type="dxa"/>
            <w:vAlign w:val="center"/>
          </w:tcPr>
          <w:p w14:paraId="29DF8D2A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al personal contactado responsable del proceso de acuerdo a la estructura orgánica del Instituto Tecnológico Centro, ejemp: Director</w:t>
            </w:r>
            <w:r w:rsidR="009B657C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>, Subdirector</w:t>
            </w:r>
            <w:r w:rsidR="009B657C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y Jefe</w:t>
            </w:r>
            <w:r w:rsidR="009B657C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de Departamento</w:t>
            </w:r>
          </w:p>
        </w:tc>
      </w:tr>
      <w:tr w:rsidR="00EC3E22" w:rsidRPr="00456ECF" w14:paraId="21E7F56F" w14:textId="77777777" w:rsidTr="00E2294B">
        <w:tc>
          <w:tcPr>
            <w:tcW w:w="1418" w:type="dxa"/>
            <w:vAlign w:val="center"/>
          </w:tcPr>
          <w:p w14:paraId="66F698B1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0</w:t>
            </w:r>
          </w:p>
        </w:tc>
        <w:tc>
          <w:tcPr>
            <w:tcW w:w="8914" w:type="dxa"/>
            <w:vAlign w:val="center"/>
          </w:tcPr>
          <w:p w14:paraId="1D4CAF26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por cada punto de norma  </w:t>
            </w:r>
            <w:r w:rsidRPr="00456ECF">
              <w:rPr>
                <w:rFonts w:cs="Arial"/>
              </w:rPr>
              <w:t>A=aplica, NA=No aplica, EP=Exclusión permitida, de acuerdo al Plan de Auditoria y declarado en el SGC, conforme a la revisión hecha si anotar si es AD= Adecuado, NC=No conforme, NR=No revisado, EP=Exclusión permitida, NA=No aplica.</w:t>
            </w:r>
          </w:p>
        </w:tc>
      </w:tr>
      <w:tr w:rsidR="00EC3E22" w:rsidRPr="00456ECF" w14:paraId="3FB16D4D" w14:textId="77777777" w:rsidTr="00E2294B">
        <w:tc>
          <w:tcPr>
            <w:tcW w:w="1418" w:type="dxa"/>
            <w:vAlign w:val="center"/>
          </w:tcPr>
          <w:p w14:paraId="5ABF78BE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1</w:t>
            </w:r>
          </w:p>
        </w:tc>
        <w:tc>
          <w:tcPr>
            <w:tcW w:w="8914" w:type="dxa"/>
            <w:vAlign w:val="center"/>
          </w:tcPr>
          <w:p w14:paraId="7E87ED8E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las oportunidades de mejora detectadas durante la auditoria </w:t>
            </w:r>
          </w:p>
        </w:tc>
      </w:tr>
      <w:tr w:rsidR="00EC3E22" w:rsidRPr="00456ECF" w14:paraId="6A151530" w14:textId="77777777" w:rsidTr="00E2294B">
        <w:tc>
          <w:tcPr>
            <w:tcW w:w="1418" w:type="dxa"/>
            <w:vAlign w:val="center"/>
          </w:tcPr>
          <w:p w14:paraId="14BB019C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2</w:t>
            </w:r>
          </w:p>
        </w:tc>
        <w:tc>
          <w:tcPr>
            <w:tcW w:w="8914" w:type="dxa"/>
            <w:vAlign w:val="center"/>
          </w:tcPr>
          <w:p w14:paraId="653980F5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os comentarios sobre la apertura y disposición de las personas responsables de los procesos durante la auditoria.</w:t>
            </w:r>
          </w:p>
        </w:tc>
      </w:tr>
      <w:tr w:rsidR="00EC3E22" w:rsidRPr="00456ECF" w14:paraId="1F117B95" w14:textId="77777777" w:rsidTr="00E2294B">
        <w:tc>
          <w:tcPr>
            <w:tcW w:w="1418" w:type="dxa"/>
            <w:vAlign w:val="center"/>
          </w:tcPr>
          <w:p w14:paraId="45DAB8A4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</w:rPr>
            </w:pPr>
            <w:r w:rsidRPr="00456ECF">
              <w:rPr>
                <w:rFonts w:cs="Arial"/>
              </w:rPr>
              <w:t>13</w:t>
            </w:r>
          </w:p>
        </w:tc>
        <w:tc>
          <w:tcPr>
            <w:tcW w:w="8914" w:type="dxa"/>
            <w:vAlign w:val="center"/>
          </w:tcPr>
          <w:p w14:paraId="72EA3C20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 las conclusiones a las que se </w:t>
            </w:r>
            <w:r w:rsidR="00FC7C33" w:rsidRPr="00456ECF">
              <w:rPr>
                <w:rFonts w:cs="Arial"/>
                <w:lang w:val="es-MX"/>
              </w:rPr>
              <w:t>llegó</w:t>
            </w:r>
            <w:r w:rsidRPr="00456ECF">
              <w:rPr>
                <w:rFonts w:cs="Arial"/>
                <w:lang w:val="es-MX"/>
              </w:rPr>
              <w:t xml:space="preserve"> en la auditoria</w:t>
            </w:r>
            <w:r>
              <w:rPr>
                <w:rFonts w:cs="Arial"/>
                <w:lang w:val="es-MX"/>
              </w:rPr>
              <w:t xml:space="preserve"> punto 5 de la descripción del procedimiento.</w:t>
            </w:r>
          </w:p>
        </w:tc>
      </w:tr>
      <w:tr w:rsidR="00EC3E22" w:rsidRPr="00456ECF" w14:paraId="45098A3B" w14:textId="77777777" w:rsidTr="00E2294B">
        <w:tc>
          <w:tcPr>
            <w:tcW w:w="1418" w:type="dxa"/>
            <w:vAlign w:val="center"/>
          </w:tcPr>
          <w:p w14:paraId="7CBEC297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4</w:t>
            </w:r>
          </w:p>
        </w:tc>
        <w:tc>
          <w:tcPr>
            <w:tcW w:w="8914" w:type="dxa"/>
            <w:vAlign w:val="center"/>
          </w:tcPr>
          <w:p w14:paraId="3D3C154A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as conclusiones de la auditoria  conforme al resultado obtenido declarando el nivel de madurez de</w:t>
            </w:r>
            <w:r w:rsidR="00533049">
              <w:rPr>
                <w:rFonts w:cs="Arial"/>
                <w:lang w:val="es-MX"/>
              </w:rPr>
              <w:t xml:space="preserve"> los Sistemas de Gestión</w:t>
            </w:r>
          </w:p>
        </w:tc>
      </w:tr>
      <w:tr w:rsidR="00EC3E22" w:rsidRPr="00456ECF" w14:paraId="26E147F0" w14:textId="77777777" w:rsidTr="00E2294B">
        <w:tc>
          <w:tcPr>
            <w:tcW w:w="1418" w:type="dxa"/>
            <w:vAlign w:val="center"/>
          </w:tcPr>
          <w:p w14:paraId="1A08C4D0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5</w:t>
            </w:r>
          </w:p>
        </w:tc>
        <w:tc>
          <w:tcPr>
            <w:tcW w:w="8914" w:type="dxa"/>
            <w:vAlign w:val="center"/>
          </w:tcPr>
          <w:p w14:paraId="5D732F0F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nombre y firma del Auditor</w:t>
            </w:r>
            <w:r w:rsidR="008F39E8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Líder</w:t>
            </w:r>
          </w:p>
        </w:tc>
      </w:tr>
      <w:tr w:rsidR="00EC3E22" w:rsidRPr="00456ECF" w14:paraId="3D2A83DE" w14:textId="77777777" w:rsidTr="00E2294B">
        <w:tc>
          <w:tcPr>
            <w:tcW w:w="1418" w:type="dxa"/>
            <w:vAlign w:val="center"/>
          </w:tcPr>
          <w:p w14:paraId="2B9194D6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6</w:t>
            </w:r>
          </w:p>
        </w:tc>
        <w:tc>
          <w:tcPr>
            <w:tcW w:w="8914" w:type="dxa"/>
            <w:vAlign w:val="center"/>
          </w:tcPr>
          <w:p w14:paraId="0B0796A2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nombre y firma  del Director</w:t>
            </w:r>
            <w:r w:rsidR="008F39E8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 del Instituto Tecnológico y /o Centro o de la persona designada para  recibir el Informe de la auditoria.</w:t>
            </w:r>
          </w:p>
        </w:tc>
      </w:tr>
      <w:tr w:rsidR="00EC3E22" w:rsidRPr="00456ECF" w14:paraId="4F277477" w14:textId="77777777" w:rsidTr="00E2294B">
        <w:tc>
          <w:tcPr>
            <w:tcW w:w="1418" w:type="dxa"/>
            <w:vAlign w:val="center"/>
          </w:tcPr>
          <w:p w14:paraId="2311AC46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7</w:t>
            </w:r>
          </w:p>
        </w:tc>
        <w:tc>
          <w:tcPr>
            <w:tcW w:w="8914" w:type="dxa"/>
            <w:vAlign w:val="center"/>
          </w:tcPr>
          <w:p w14:paraId="780ABDFC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 las fechas en que se </w:t>
            </w:r>
            <w:r w:rsidR="00FC7C33" w:rsidRPr="00456ECF">
              <w:rPr>
                <w:rFonts w:cs="Arial"/>
                <w:lang w:val="es-MX"/>
              </w:rPr>
              <w:t>desarrolló</w:t>
            </w:r>
            <w:r w:rsidRPr="00456ECF">
              <w:rPr>
                <w:rFonts w:cs="Arial"/>
                <w:lang w:val="es-MX"/>
              </w:rPr>
              <w:t xml:space="preserve"> la auditoria.</w:t>
            </w:r>
          </w:p>
        </w:tc>
      </w:tr>
      <w:tr w:rsidR="00EC3E22" w:rsidRPr="00456ECF" w14:paraId="01697405" w14:textId="77777777" w:rsidTr="00E2294B">
        <w:trPr>
          <w:trHeight w:val="77"/>
        </w:trPr>
        <w:tc>
          <w:tcPr>
            <w:tcW w:w="1418" w:type="dxa"/>
            <w:vAlign w:val="center"/>
          </w:tcPr>
          <w:p w14:paraId="37ABE641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8</w:t>
            </w:r>
          </w:p>
        </w:tc>
        <w:tc>
          <w:tcPr>
            <w:tcW w:w="8914" w:type="dxa"/>
            <w:vAlign w:val="center"/>
          </w:tcPr>
          <w:p w14:paraId="58AD0A1A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a fecha de cierre de la auditoria</w:t>
            </w:r>
          </w:p>
        </w:tc>
      </w:tr>
    </w:tbl>
    <w:p w14:paraId="45949EDC" w14:textId="77777777" w:rsidR="00690988" w:rsidRPr="00EC3E22" w:rsidRDefault="00690988">
      <w:pPr>
        <w:rPr>
          <w:lang w:val="es-MX"/>
        </w:rPr>
      </w:pPr>
    </w:p>
    <w:sectPr w:rsidR="00690988" w:rsidRPr="00EC3E22" w:rsidSect="00533049">
      <w:headerReference w:type="default" r:id="rId8"/>
      <w:pgSz w:w="12242" w:h="15842" w:code="1"/>
      <w:pgMar w:top="1535" w:right="542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0BBB" w14:textId="77777777" w:rsidR="00BA7472" w:rsidRDefault="00BA7472">
      <w:r>
        <w:separator/>
      </w:r>
    </w:p>
  </w:endnote>
  <w:endnote w:type="continuationSeparator" w:id="0">
    <w:p w14:paraId="3DAE3B7B" w14:textId="77777777" w:rsidR="00BA7472" w:rsidRDefault="00B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CA25" w14:textId="77777777" w:rsidR="00BA7472" w:rsidRDefault="00BA7472">
      <w:r>
        <w:separator/>
      </w:r>
    </w:p>
  </w:footnote>
  <w:footnote w:type="continuationSeparator" w:id="0">
    <w:p w14:paraId="319D73C3" w14:textId="77777777" w:rsidR="00BA7472" w:rsidRDefault="00BA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060"/>
      <w:gridCol w:w="2170"/>
      <w:gridCol w:w="1559"/>
    </w:tblGrid>
    <w:tr w:rsidR="00C420EA" w14:paraId="2F1FAFDF" w14:textId="77777777" w:rsidTr="004E2920">
      <w:trPr>
        <w:cantSplit/>
        <w:trHeight w:val="227"/>
      </w:trPr>
      <w:tc>
        <w:tcPr>
          <w:tcW w:w="1843" w:type="dxa"/>
          <w:vMerge w:val="restart"/>
        </w:tcPr>
        <w:p w14:paraId="763833E8" w14:textId="77777777" w:rsidR="00C420EA" w:rsidRDefault="00C420EA" w:rsidP="00C420EA">
          <w:pPr>
            <w:rPr>
              <w:rFonts w:cs="Arial"/>
              <w:b/>
              <w:sz w:val="16"/>
            </w:rPr>
          </w:pPr>
          <w:r>
            <w:rPr>
              <w:rFonts w:cs="Arial"/>
              <w:b/>
              <w:noProof/>
              <w:sz w:val="16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69C7C2ED" wp14:editId="252E48A7">
                <wp:simplePos x="0" y="0"/>
                <wp:positionH relativeFrom="column">
                  <wp:posOffset>49746</wp:posOffset>
                </wp:positionH>
                <wp:positionV relativeFrom="paragraph">
                  <wp:posOffset>167939</wp:posOffset>
                </wp:positionV>
                <wp:extent cx="858520" cy="409575"/>
                <wp:effectExtent l="0" t="0" r="0" b="9525"/>
                <wp:wrapNone/>
                <wp:docPr id="1179511486" name="Imagen 3" descr="C:\Users\ITES-Lap\Desktop\LOGO TECNM PANT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ITES-Lap\Desktop\LOGO TECNM PANT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gridSpan w:val="2"/>
        </w:tcPr>
        <w:p w14:paraId="652C4590" w14:textId="7041DD6D" w:rsidR="00C420EA" w:rsidRPr="00227DCF" w:rsidRDefault="00227DCF" w:rsidP="00227DCF">
          <w:pPr>
            <w:pStyle w:val="Ttulo9"/>
            <w:spacing w:after="120"/>
            <w:rPr>
              <w:rFonts w:ascii="Times New Roman" w:hAnsi="Times New Roman" w:cs="Times New Roman"/>
              <w:b/>
              <w:i w:val="0"/>
              <w:iCs w:val="0"/>
              <w:sz w:val="22"/>
              <w:szCs w:val="22"/>
            </w:rPr>
          </w:pPr>
          <w:r w:rsidRPr="00227DCF">
            <w:rPr>
              <w:rFonts w:ascii="Times New Roman" w:hAnsi="Times New Roman" w:cs="Times New Roman"/>
              <w:i w:val="0"/>
              <w:iCs w:val="0"/>
              <w:sz w:val="20"/>
            </w:rPr>
            <w:t>INSTITUTO TECNOLÓGICO SUPERIOR ZACATECAS NORTE</w:t>
          </w:r>
        </w:p>
      </w:tc>
      <w:tc>
        <w:tcPr>
          <w:tcW w:w="1559" w:type="dxa"/>
          <w:vMerge w:val="restart"/>
          <w:vAlign w:val="center"/>
        </w:tcPr>
        <w:p w14:paraId="6E758FEF" w14:textId="77FB83BF" w:rsidR="00C420EA" w:rsidRDefault="00227DCF" w:rsidP="004E2920">
          <w:pPr>
            <w:jc w:val="center"/>
          </w:pPr>
          <w:r w:rsidRPr="00481908">
            <w:rPr>
              <w:noProof/>
            </w:rPr>
            <w:drawing>
              <wp:inline distT="0" distB="0" distL="0" distR="0" wp14:anchorId="06FA1E17" wp14:editId="44611AD1">
                <wp:extent cx="804333" cy="605367"/>
                <wp:effectExtent l="0" t="0" r="0" b="4445"/>
                <wp:docPr id="4" name="Ima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151" cy="60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20EA" w:rsidRPr="00134794" w14:paraId="1D1E3B4D" w14:textId="77777777" w:rsidTr="00C420EA">
      <w:trPr>
        <w:cantSplit/>
        <w:trHeight w:val="89"/>
      </w:trPr>
      <w:tc>
        <w:tcPr>
          <w:tcW w:w="1843" w:type="dxa"/>
          <w:vMerge/>
        </w:tcPr>
        <w:p w14:paraId="6DAAD527" w14:textId="77777777" w:rsidR="00C420EA" w:rsidRDefault="00C420EA" w:rsidP="00C420EA">
          <w:pPr>
            <w:rPr>
              <w:rFonts w:cs="Arial"/>
              <w:b/>
              <w:sz w:val="16"/>
            </w:rPr>
          </w:pPr>
        </w:p>
      </w:tc>
      <w:tc>
        <w:tcPr>
          <w:tcW w:w="7230" w:type="dxa"/>
          <w:gridSpan w:val="2"/>
        </w:tcPr>
        <w:p w14:paraId="4DC01C86" w14:textId="2D4880D0" w:rsidR="00C420EA" w:rsidRPr="00C420EA" w:rsidRDefault="00C420EA" w:rsidP="00C420EA">
          <w:pPr>
            <w:pStyle w:val="Piedepgina"/>
            <w:spacing w:before="40" w:after="40"/>
            <w:rPr>
              <w:rFonts w:cs="Arial"/>
              <w:b/>
              <w:sz w:val="18"/>
              <w:szCs w:val="18"/>
              <w:lang w:val="es-MX" w:eastAsia="es-MX"/>
            </w:rPr>
          </w:pPr>
          <w:r w:rsidRPr="00C420EA">
            <w:rPr>
              <w:rFonts w:cs="Arial"/>
              <w:b/>
              <w:sz w:val="18"/>
              <w:szCs w:val="18"/>
              <w:lang w:val="es-MX"/>
            </w:rPr>
            <w:t xml:space="preserve">NOMBRE DEL FORMATO: </w:t>
          </w:r>
          <w:r w:rsidRPr="00C420EA">
            <w:rPr>
              <w:rFonts w:cs="Arial"/>
              <w:sz w:val="18"/>
              <w:szCs w:val="18"/>
              <w:lang w:val="es-MX"/>
            </w:rPr>
            <w:t>Informe de Auditoría</w:t>
          </w:r>
        </w:p>
      </w:tc>
      <w:tc>
        <w:tcPr>
          <w:tcW w:w="1559" w:type="dxa"/>
          <w:vMerge/>
        </w:tcPr>
        <w:p w14:paraId="5E13151F" w14:textId="77777777" w:rsidR="00C420EA" w:rsidRDefault="00C420EA" w:rsidP="00C420EA">
          <w:pPr>
            <w:pStyle w:val="Piedepgina"/>
            <w:spacing w:before="40" w:after="40"/>
            <w:rPr>
              <w:rFonts w:cs="Arial"/>
              <w:b/>
              <w:sz w:val="16"/>
              <w:szCs w:val="24"/>
              <w:lang w:val="es-MX" w:eastAsia="es-MX"/>
            </w:rPr>
          </w:pPr>
        </w:p>
      </w:tc>
    </w:tr>
    <w:tr w:rsidR="00C420EA" w14:paraId="067FA41E" w14:textId="77777777" w:rsidTr="00C420EA">
      <w:trPr>
        <w:cantSplit/>
        <w:trHeight w:val="53"/>
      </w:trPr>
      <w:tc>
        <w:tcPr>
          <w:tcW w:w="1843" w:type="dxa"/>
          <w:vMerge/>
        </w:tcPr>
        <w:p w14:paraId="2BD5C82C" w14:textId="77777777" w:rsidR="00C420EA" w:rsidRDefault="00C420EA" w:rsidP="00C420EA">
          <w:pPr>
            <w:rPr>
              <w:rFonts w:cs="Arial"/>
              <w:b/>
              <w:sz w:val="16"/>
            </w:rPr>
          </w:pPr>
        </w:p>
      </w:tc>
      <w:tc>
        <w:tcPr>
          <w:tcW w:w="5060" w:type="dxa"/>
        </w:tcPr>
        <w:p w14:paraId="436D1999" w14:textId="77777777" w:rsidR="00C420EA" w:rsidRPr="00C420EA" w:rsidRDefault="00C420EA" w:rsidP="00C420EA">
          <w:pPr>
            <w:pStyle w:val="Ttulo6"/>
            <w:spacing w:after="4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fldChar w:fldCharType="begin"/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instrText xml:space="preserve"> PAGE   \* MERGEFORMAT </w:instrTex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fldChar w:fldCharType="separate"/>
          </w:r>
          <w:r w:rsidR="004E2920" w:rsidRPr="004E2920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t xml:space="preserve"> de </w: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fldChar w:fldCharType="begin"/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instrText xml:space="preserve"> NUMPAGES </w:instrTex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fldChar w:fldCharType="separate"/>
          </w:r>
          <w:r w:rsidR="004E2920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MX"/>
            </w:rPr>
            <w:t>8</w: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  <w:tc>
        <w:tcPr>
          <w:tcW w:w="2170" w:type="dxa"/>
        </w:tcPr>
        <w:p w14:paraId="4B7BE5B6" w14:textId="77777777" w:rsidR="00C420EA" w:rsidRPr="00C420EA" w:rsidRDefault="00C420EA" w:rsidP="00C420EA">
          <w:pPr>
            <w:spacing w:before="40" w:after="40"/>
            <w:rPr>
              <w:rFonts w:cs="Arial"/>
              <w:b/>
              <w:sz w:val="18"/>
              <w:szCs w:val="18"/>
            </w:rPr>
          </w:pPr>
          <w:r w:rsidRPr="00C420EA">
            <w:rPr>
              <w:rFonts w:cs="Arial"/>
              <w:b/>
              <w:sz w:val="18"/>
              <w:szCs w:val="18"/>
            </w:rPr>
            <w:t>VERSIÓN:  2</w:t>
          </w:r>
        </w:p>
      </w:tc>
      <w:tc>
        <w:tcPr>
          <w:tcW w:w="1559" w:type="dxa"/>
          <w:vMerge/>
        </w:tcPr>
        <w:p w14:paraId="6B285CDE" w14:textId="77777777" w:rsidR="00C420EA" w:rsidRDefault="00C420EA" w:rsidP="00C420EA">
          <w:pPr>
            <w:spacing w:before="40" w:after="40"/>
            <w:rPr>
              <w:rFonts w:cs="Arial"/>
              <w:b/>
              <w:sz w:val="16"/>
            </w:rPr>
          </w:pPr>
        </w:p>
      </w:tc>
    </w:tr>
  </w:tbl>
  <w:p w14:paraId="03BA63EF" w14:textId="77777777" w:rsidR="00EC3E22" w:rsidRDefault="00EC3E22">
    <w:pPr>
      <w:pStyle w:val="Encabezado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006F"/>
    <w:multiLevelType w:val="hybridMultilevel"/>
    <w:tmpl w:val="BDE2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57D70"/>
    <w:multiLevelType w:val="hybridMultilevel"/>
    <w:tmpl w:val="EB98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32"/>
    <w:rsid w:val="00014289"/>
    <w:rsid w:val="00040826"/>
    <w:rsid w:val="000C3630"/>
    <w:rsid w:val="000C4A02"/>
    <w:rsid w:val="000F0633"/>
    <w:rsid w:val="000F4BBB"/>
    <w:rsid w:val="00123909"/>
    <w:rsid w:val="00140B99"/>
    <w:rsid w:val="00173100"/>
    <w:rsid w:val="001A0688"/>
    <w:rsid w:val="001C2089"/>
    <w:rsid w:val="001C67C3"/>
    <w:rsid w:val="00227DCF"/>
    <w:rsid w:val="0023706D"/>
    <w:rsid w:val="00282536"/>
    <w:rsid w:val="002A2167"/>
    <w:rsid w:val="002D0CD9"/>
    <w:rsid w:val="002D5197"/>
    <w:rsid w:val="0038163E"/>
    <w:rsid w:val="0039363E"/>
    <w:rsid w:val="00417853"/>
    <w:rsid w:val="00455525"/>
    <w:rsid w:val="004773EC"/>
    <w:rsid w:val="004B2DFF"/>
    <w:rsid w:val="004C2DEC"/>
    <w:rsid w:val="004E2920"/>
    <w:rsid w:val="00503560"/>
    <w:rsid w:val="00533049"/>
    <w:rsid w:val="00536927"/>
    <w:rsid w:val="0053756C"/>
    <w:rsid w:val="005833CC"/>
    <w:rsid w:val="005A0A91"/>
    <w:rsid w:val="005A6701"/>
    <w:rsid w:val="006258AD"/>
    <w:rsid w:val="00636021"/>
    <w:rsid w:val="0065188B"/>
    <w:rsid w:val="00672D81"/>
    <w:rsid w:val="00674E5B"/>
    <w:rsid w:val="00685A24"/>
    <w:rsid w:val="00690988"/>
    <w:rsid w:val="006E6C81"/>
    <w:rsid w:val="00703F00"/>
    <w:rsid w:val="00725844"/>
    <w:rsid w:val="00727CC8"/>
    <w:rsid w:val="0075071B"/>
    <w:rsid w:val="00766442"/>
    <w:rsid w:val="00793BA7"/>
    <w:rsid w:val="007A3F8A"/>
    <w:rsid w:val="007F6756"/>
    <w:rsid w:val="0081735F"/>
    <w:rsid w:val="00872E65"/>
    <w:rsid w:val="008F39E8"/>
    <w:rsid w:val="00937545"/>
    <w:rsid w:val="0099092F"/>
    <w:rsid w:val="00991BE7"/>
    <w:rsid w:val="00996A15"/>
    <w:rsid w:val="009B657C"/>
    <w:rsid w:val="009E0905"/>
    <w:rsid w:val="009E1D5A"/>
    <w:rsid w:val="00A22A01"/>
    <w:rsid w:val="00A4312E"/>
    <w:rsid w:val="00A4346F"/>
    <w:rsid w:val="00A537AE"/>
    <w:rsid w:val="00A71E06"/>
    <w:rsid w:val="00A72E4D"/>
    <w:rsid w:val="00AF63C1"/>
    <w:rsid w:val="00B64089"/>
    <w:rsid w:val="00B66000"/>
    <w:rsid w:val="00B74542"/>
    <w:rsid w:val="00B8626F"/>
    <w:rsid w:val="00B86D8B"/>
    <w:rsid w:val="00BA7472"/>
    <w:rsid w:val="00BF554A"/>
    <w:rsid w:val="00C06386"/>
    <w:rsid w:val="00C17242"/>
    <w:rsid w:val="00C33D10"/>
    <w:rsid w:val="00C420EA"/>
    <w:rsid w:val="00C930A8"/>
    <w:rsid w:val="00C96B14"/>
    <w:rsid w:val="00CC3D6A"/>
    <w:rsid w:val="00D54997"/>
    <w:rsid w:val="00D6357A"/>
    <w:rsid w:val="00D83CA9"/>
    <w:rsid w:val="00D85890"/>
    <w:rsid w:val="00D878AC"/>
    <w:rsid w:val="00D90BA3"/>
    <w:rsid w:val="00DD15D2"/>
    <w:rsid w:val="00DE6F98"/>
    <w:rsid w:val="00E03B6F"/>
    <w:rsid w:val="00E17989"/>
    <w:rsid w:val="00E2294B"/>
    <w:rsid w:val="00E55374"/>
    <w:rsid w:val="00E57644"/>
    <w:rsid w:val="00EC35BF"/>
    <w:rsid w:val="00EC3E22"/>
    <w:rsid w:val="00F2415A"/>
    <w:rsid w:val="00F2635B"/>
    <w:rsid w:val="00F50432"/>
    <w:rsid w:val="00FC79EA"/>
    <w:rsid w:val="00FC7C33"/>
    <w:rsid w:val="00FE0CA6"/>
    <w:rsid w:val="00F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C3D81"/>
  <w15:docId w15:val="{D22FBD34-29D8-479F-8B1A-32A15FAA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5071B"/>
    <w:pPr>
      <w:keepNext/>
      <w:spacing w:before="60" w:after="60"/>
      <w:jc w:val="center"/>
      <w:outlineLvl w:val="0"/>
    </w:pPr>
    <w:rPr>
      <w:rFonts w:cs="Arial"/>
      <w:b/>
      <w:sz w:val="18"/>
      <w:szCs w:val="28"/>
      <w:lang w:val="es-MX"/>
    </w:rPr>
  </w:style>
  <w:style w:type="paragraph" w:styleId="Ttulo2">
    <w:name w:val="heading 2"/>
    <w:basedOn w:val="Normal"/>
    <w:next w:val="Normal"/>
    <w:qFormat/>
    <w:rsid w:val="0075071B"/>
    <w:pPr>
      <w:keepNext/>
      <w:outlineLvl w:val="1"/>
    </w:pPr>
    <w:rPr>
      <w:rFonts w:cs="Arial"/>
      <w:b/>
      <w:szCs w:val="28"/>
      <w:lang w:val="es-MX"/>
    </w:rPr>
  </w:style>
  <w:style w:type="paragraph" w:styleId="Ttulo3">
    <w:name w:val="heading 3"/>
    <w:basedOn w:val="Normal"/>
    <w:next w:val="Normal"/>
    <w:qFormat/>
    <w:rsid w:val="0075071B"/>
    <w:pPr>
      <w:keepNext/>
      <w:jc w:val="center"/>
      <w:outlineLvl w:val="2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420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nhideWhenUsed/>
    <w:qFormat/>
    <w:rsid w:val="00C420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07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5071B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75071B"/>
    <w:rPr>
      <w:rFonts w:ascii="Arial" w:hAnsi="Arial" w:cs="Arial"/>
      <w:b/>
      <w:sz w:val="18"/>
      <w:szCs w:val="28"/>
      <w:lang w:val="es-MX" w:eastAsia="es-ES"/>
    </w:rPr>
  </w:style>
  <w:style w:type="table" w:styleId="Tablaconcuadrcula">
    <w:name w:val="Table Grid"/>
    <w:basedOn w:val="Tablanormal"/>
    <w:rsid w:val="0075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75071B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9B65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57C"/>
    <w:rPr>
      <w:rFonts w:ascii="Tahoma" w:hAnsi="Tahoma" w:cs="Tahoma"/>
      <w:sz w:val="16"/>
      <w:szCs w:val="16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C420EA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rsid w:val="00C420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C420EA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F1F3-AD7C-4B31-9DFE-DF47695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9</vt:lpstr>
    </vt:vector>
  </TitlesOfParts>
  <Company>SEP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9</dc:title>
  <dc:subject/>
  <dc:creator>SEP</dc:creator>
  <cp:keywords/>
  <dc:description/>
  <cp:lastModifiedBy>Por asignar</cp:lastModifiedBy>
  <cp:revision>2</cp:revision>
  <cp:lastPrinted>2005-10-11T21:01:00Z</cp:lastPrinted>
  <dcterms:created xsi:type="dcterms:W3CDTF">2024-09-09T21:32:00Z</dcterms:created>
  <dcterms:modified xsi:type="dcterms:W3CDTF">2024-09-09T21:32:00Z</dcterms:modified>
</cp:coreProperties>
</file>